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64378" w14:textId="3CC43B11" w:rsidR="00582EEC" w:rsidRPr="003447CB" w:rsidRDefault="00582EEC" w:rsidP="00212F3C">
      <w:pPr>
        <w:pStyle w:val="af0"/>
      </w:pPr>
      <w:r w:rsidRPr="00212F3C">
        <w:rPr>
          <w:noProof/>
          <w:spacing w:val="14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E52CDEE" wp14:editId="19B2ED91">
                <wp:simplePos x="0" y="0"/>
                <wp:positionH relativeFrom="column">
                  <wp:posOffset>4843145</wp:posOffset>
                </wp:positionH>
                <wp:positionV relativeFrom="paragraph">
                  <wp:posOffset>-283845</wp:posOffset>
                </wp:positionV>
                <wp:extent cx="1226185" cy="285750"/>
                <wp:effectExtent l="0" t="0" r="2540" b="63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D2308" w14:textId="5A803424" w:rsidR="00582EEC" w:rsidRPr="003447CB" w:rsidRDefault="00C72948" w:rsidP="00582EEC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3447CB">
                              <w:rPr>
                                <w:rFonts w:ascii="游ゴシック Medium" w:eastAsia="游ゴシック Medium" w:hAnsi="游ゴシック Medium" w:hint="eastAsia"/>
                              </w:rPr>
                              <w:t>（様式</w:t>
                            </w:r>
                            <w:r w:rsidR="001B12AB">
                              <w:rPr>
                                <w:rFonts w:ascii="游ゴシック Medium" w:eastAsia="游ゴシック Medium" w:hAnsi="游ゴシック Medium"/>
                              </w:rPr>
                              <w:t>6</w:t>
                            </w:r>
                            <w:r w:rsidRPr="003447CB">
                              <w:rPr>
                                <w:rFonts w:ascii="游ゴシック Medium" w:eastAsia="游ゴシック Medium" w:hAnsi="游ゴシック Medium" w:hint="eastAsia"/>
                              </w:rPr>
                              <w:t>-1</w:t>
                            </w:r>
                            <w:r w:rsidR="00582EEC" w:rsidRPr="003447CB">
                              <w:rPr>
                                <w:rFonts w:ascii="游ゴシック Medium" w:eastAsia="游ゴシック Medium" w:hAnsi="游ゴシック Medium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2CD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81.35pt;margin-top:-22.35pt;width:96.5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" o:allowincell="f" stroked="f">
                <v:textbox>
                  <w:txbxContent>
                    <w:p w14:paraId="5FAD2308" w14:textId="5A803424" w:rsidR="00582EEC" w:rsidRPr="003447CB" w:rsidRDefault="00C72948" w:rsidP="00582EEC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3447CB">
                        <w:rPr>
                          <w:rFonts w:ascii="游ゴシック Medium" w:eastAsia="游ゴシック Medium" w:hAnsi="游ゴシック Medium" w:hint="eastAsia"/>
                        </w:rPr>
                        <w:t>（様式</w:t>
                      </w:r>
                      <w:r w:rsidR="001B12AB">
                        <w:rPr>
                          <w:rFonts w:ascii="游ゴシック Medium" w:eastAsia="游ゴシック Medium" w:hAnsi="游ゴシック Medium"/>
                        </w:rPr>
                        <w:t>6</w:t>
                      </w:r>
                      <w:r w:rsidRPr="003447CB">
                        <w:rPr>
                          <w:rFonts w:ascii="游ゴシック Medium" w:eastAsia="游ゴシック Medium" w:hAnsi="游ゴシック Medium" w:hint="eastAsia"/>
                        </w:rPr>
                        <w:t>-1</w:t>
                      </w:r>
                      <w:r w:rsidR="00582EEC" w:rsidRPr="003447CB">
                        <w:rPr>
                          <w:rFonts w:ascii="游ゴシック Medium" w:eastAsia="游ゴシック Medium" w:hAnsi="游ゴシック Medium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7095D" w:rsidRPr="00212F3C">
        <w:rPr>
          <w:rFonts w:hint="eastAsia"/>
          <w:spacing w:val="140"/>
        </w:rPr>
        <w:t>見積</w:t>
      </w:r>
      <w:r w:rsidRPr="00212F3C">
        <w:rPr>
          <w:rFonts w:hint="eastAsia"/>
          <w:spacing w:val="140"/>
        </w:rPr>
        <w:t>書</w:t>
      </w:r>
    </w:p>
    <w:p w14:paraId="250E33E0" w14:textId="77777777" w:rsidR="00E7095D" w:rsidRPr="003447CB" w:rsidRDefault="00E7095D" w:rsidP="00582EEC">
      <w:pPr>
        <w:jc w:val="right"/>
        <w:rPr>
          <w:rFonts w:ascii="游ゴシック Medium" w:eastAsia="游ゴシック Medium" w:hAnsi="游ゴシック Medium" w:cs="Times New Roman"/>
          <w:szCs w:val="20"/>
        </w:rPr>
      </w:pPr>
    </w:p>
    <w:p w14:paraId="067CA1C6" w14:textId="57CF4BE5" w:rsidR="00582EEC" w:rsidRPr="003447CB" w:rsidRDefault="0091083C" w:rsidP="00582EEC">
      <w:pPr>
        <w:jc w:val="right"/>
        <w:rPr>
          <w:rFonts w:ascii="游ゴシック Medium" w:eastAsia="游ゴシック Medium" w:hAnsi="游ゴシック Medium" w:cs="Times New Roman"/>
          <w:szCs w:val="20"/>
        </w:rPr>
      </w:pPr>
      <w:r w:rsidRPr="003447CB">
        <w:rPr>
          <w:rFonts w:ascii="游ゴシック Medium" w:eastAsia="游ゴシック Medium" w:hAnsi="游ゴシック Medium" w:cs="Times New Roman" w:hint="eastAsia"/>
          <w:szCs w:val="20"/>
        </w:rPr>
        <w:t xml:space="preserve">令和　　</w:t>
      </w:r>
      <w:r w:rsidR="00582EEC" w:rsidRPr="003447CB">
        <w:rPr>
          <w:rFonts w:ascii="游ゴシック Medium" w:eastAsia="游ゴシック Medium" w:hAnsi="游ゴシック Medium" w:cs="Times New Roman" w:hint="eastAsia"/>
          <w:szCs w:val="20"/>
        </w:rPr>
        <w:t>年　　月　　日</w:t>
      </w:r>
    </w:p>
    <w:p w14:paraId="7656E2FF" w14:textId="52DD5305" w:rsidR="00582EEC" w:rsidRPr="003447CB" w:rsidRDefault="00582EEC" w:rsidP="00582EEC">
      <w:pPr>
        <w:wordWrap w:val="0"/>
        <w:spacing w:before="48" w:line="240" w:lineRule="exact"/>
        <w:ind w:right="1728" w:firstLine="210"/>
        <w:rPr>
          <w:rFonts w:ascii="游ゴシック Medium" w:eastAsia="游ゴシック Medium" w:hAnsi="游ゴシック Medium" w:cs="Times New Roman"/>
          <w:sz w:val="24"/>
          <w:szCs w:val="20"/>
        </w:rPr>
      </w:pPr>
      <w:r w:rsidRPr="003447CB">
        <w:rPr>
          <w:rFonts w:ascii="游ゴシック Medium" w:eastAsia="游ゴシック Medium" w:hAnsi="游ゴシック Medium" w:cs="Times New Roman" w:hint="eastAsia"/>
          <w:sz w:val="24"/>
          <w:szCs w:val="20"/>
        </w:rPr>
        <w:t>吹田市長</w:t>
      </w:r>
      <w:r w:rsidR="0091083C" w:rsidRPr="003447CB">
        <w:rPr>
          <w:rFonts w:ascii="游ゴシック Medium" w:eastAsia="游ゴシック Medium" w:hAnsi="游ゴシック Medium" w:cs="Times New Roman" w:hint="eastAsia"/>
          <w:sz w:val="24"/>
          <w:szCs w:val="20"/>
        </w:rPr>
        <w:t xml:space="preserve">　あて</w:t>
      </w:r>
    </w:p>
    <w:tbl>
      <w:tblPr>
        <w:tblStyle w:val="af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2794"/>
        <w:gridCol w:w="571"/>
      </w:tblGrid>
      <w:tr w:rsidR="00212F3C" w14:paraId="3A101A04" w14:textId="77777777" w:rsidTr="00BA577D">
        <w:trPr>
          <w:trHeight w:val="431"/>
        </w:trPr>
        <w:tc>
          <w:tcPr>
            <w:tcW w:w="1911" w:type="dxa"/>
          </w:tcPr>
          <w:p w14:paraId="4378C9BE" w14:textId="3597DD4A" w:rsidR="00212F3C" w:rsidRPr="00BD3505" w:rsidRDefault="00212F3C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  <w:sz w:val="21"/>
              </w:rPr>
            </w:pPr>
            <w:r w:rsidRPr="00BD3505">
              <w:rPr>
                <w:rFonts w:ascii="游ゴシック Medium" w:eastAsia="游ゴシック Medium" w:hAnsi="游ゴシック Medium" w:hint="eastAsia"/>
                <w:spacing w:val="210"/>
                <w:sz w:val="21"/>
                <w:szCs w:val="22"/>
              </w:rPr>
              <w:t>所在</w:t>
            </w:r>
            <w:r w:rsidRPr="00BD3505">
              <w:rPr>
                <w:rFonts w:ascii="游ゴシック Medium" w:eastAsia="游ゴシック Medium" w:hAnsi="游ゴシック Medium" w:hint="eastAsia"/>
                <w:sz w:val="21"/>
                <w:szCs w:val="22"/>
              </w:rPr>
              <w:t>地</w:t>
            </w:r>
          </w:p>
        </w:tc>
        <w:tc>
          <w:tcPr>
            <w:tcW w:w="3365" w:type="dxa"/>
            <w:gridSpan w:val="2"/>
            <w:vAlign w:val="center"/>
          </w:tcPr>
          <w:p w14:paraId="0BE061AE" w14:textId="77777777" w:rsidR="00212F3C" w:rsidRPr="00212F3C" w:rsidRDefault="00212F3C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</w:rPr>
            </w:pPr>
          </w:p>
        </w:tc>
      </w:tr>
      <w:tr w:rsidR="00212F3C" w14:paraId="1C442A77" w14:textId="77777777" w:rsidTr="00BA577D">
        <w:trPr>
          <w:trHeight w:val="412"/>
        </w:trPr>
        <w:tc>
          <w:tcPr>
            <w:tcW w:w="1911" w:type="dxa"/>
          </w:tcPr>
          <w:p w14:paraId="16C2E213" w14:textId="77777777" w:rsidR="00212F3C" w:rsidRPr="00BD3505" w:rsidRDefault="00212F3C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  <w:sz w:val="21"/>
              </w:rPr>
            </w:pPr>
            <w:r w:rsidRPr="00BD3505">
              <w:rPr>
                <w:rFonts w:ascii="游ゴシック Medium" w:eastAsia="游ゴシック Medium" w:hAnsi="游ゴシック Medium" w:hint="eastAsia"/>
                <w:spacing w:val="21"/>
                <w:sz w:val="21"/>
                <w:szCs w:val="22"/>
              </w:rPr>
              <w:t>商号又は名</w:t>
            </w:r>
            <w:r w:rsidRPr="00BD3505">
              <w:rPr>
                <w:rFonts w:ascii="游ゴシック Medium" w:eastAsia="游ゴシック Medium" w:hAnsi="游ゴシック Medium" w:hint="eastAsia"/>
                <w:sz w:val="21"/>
                <w:szCs w:val="22"/>
              </w:rPr>
              <w:t>称</w:t>
            </w:r>
          </w:p>
        </w:tc>
        <w:tc>
          <w:tcPr>
            <w:tcW w:w="3365" w:type="dxa"/>
            <w:gridSpan w:val="2"/>
            <w:vAlign w:val="center"/>
          </w:tcPr>
          <w:p w14:paraId="4D67A57A" w14:textId="77777777" w:rsidR="00212F3C" w:rsidRPr="00212F3C" w:rsidRDefault="00212F3C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</w:rPr>
            </w:pPr>
          </w:p>
        </w:tc>
      </w:tr>
      <w:tr w:rsidR="00212F3C" w14:paraId="76A315ED" w14:textId="77777777" w:rsidTr="00BA577D">
        <w:trPr>
          <w:trHeight w:val="431"/>
        </w:trPr>
        <w:tc>
          <w:tcPr>
            <w:tcW w:w="1911" w:type="dxa"/>
          </w:tcPr>
          <w:p w14:paraId="7E1DD558" w14:textId="77777777" w:rsidR="00212F3C" w:rsidRPr="00BD3505" w:rsidRDefault="00212F3C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  <w:sz w:val="21"/>
              </w:rPr>
            </w:pPr>
            <w:r w:rsidRPr="00BD3505">
              <w:rPr>
                <w:rFonts w:ascii="游ゴシック Medium" w:eastAsia="游ゴシック Medium" w:hAnsi="游ゴシック Medium" w:hint="eastAsia"/>
                <w:sz w:val="21"/>
                <w:szCs w:val="22"/>
              </w:rPr>
              <w:t>代表者職・氏名</w:t>
            </w:r>
          </w:p>
        </w:tc>
        <w:tc>
          <w:tcPr>
            <w:tcW w:w="2794" w:type="dxa"/>
            <w:vAlign w:val="center"/>
          </w:tcPr>
          <w:p w14:paraId="598E810F" w14:textId="77777777" w:rsidR="00212F3C" w:rsidRPr="00212F3C" w:rsidRDefault="00212F3C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71" w:type="dxa"/>
            <w:vAlign w:val="center"/>
          </w:tcPr>
          <w:p w14:paraId="4AFA1276" w14:textId="77777777" w:rsidR="00212F3C" w:rsidRPr="00BD3505" w:rsidRDefault="00212F3C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  <w:sz w:val="21"/>
              </w:rPr>
            </w:pPr>
            <w:r w:rsidRPr="00BD3505">
              <w:rPr>
                <w:rFonts w:ascii="游ゴシック Medium" w:eastAsia="游ゴシック Medium" w:hAnsi="游ゴシック Medium" w:hint="eastAsia"/>
                <w:sz w:val="21"/>
              </w:rPr>
              <w:t>印</w:t>
            </w:r>
          </w:p>
        </w:tc>
      </w:tr>
    </w:tbl>
    <w:p w14:paraId="428CC90F" w14:textId="77777777" w:rsidR="00D57399" w:rsidRPr="003447CB" w:rsidRDefault="00D57399" w:rsidP="00582EEC">
      <w:pPr>
        <w:ind w:left="4320"/>
        <w:rPr>
          <w:rFonts w:ascii="游ゴシック Medium" w:eastAsia="游ゴシック Medium" w:hAnsi="游ゴシック Medium" w:cs="Times New Roman"/>
          <w:spacing w:val="52"/>
          <w:szCs w:val="20"/>
        </w:rPr>
      </w:pPr>
    </w:p>
    <w:p w14:paraId="0F1B1AF0" w14:textId="77777777" w:rsidR="00582EEC" w:rsidRPr="003447CB" w:rsidRDefault="00582EEC" w:rsidP="00582EEC">
      <w:pPr>
        <w:rPr>
          <w:rFonts w:ascii="游ゴシック Medium" w:eastAsia="游ゴシック Medium" w:hAnsi="游ゴシック Medium" w:cs="Times New Roman"/>
          <w:szCs w:val="20"/>
        </w:rPr>
      </w:pPr>
    </w:p>
    <w:p w14:paraId="1DE5285B" w14:textId="77777777" w:rsidR="00582EEC" w:rsidRPr="003447CB" w:rsidRDefault="00582EEC" w:rsidP="00582EEC">
      <w:pPr>
        <w:ind w:firstLine="420"/>
        <w:rPr>
          <w:rFonts w:ascii="游ゴシック Medium" w:eastAsia="游ゴシック Medium" w:hAnsi="游ゴシック Medium" w:cs="Times New Roman"/>
          <w:szCs w:val="20"/>
        </w:rPr>
      </w:pPr>
      <w:r w:rsidRPr="003447CB">
        <w:rPr>
          <w:rFonts w:ascii="游ゴシック Medium" w:eastAsia="游ゴシック Medium" w:hAnsi="游ゴシック Medium" w:cs="Times New Roman" w:hint="eastAsia"/>
          <w:szCs w:val="20"/>
        </w:rPr>
        <w:t>提案募集要項等を承諾のうえ、下記の金額をもって提案いたします。</w:t>
      </w:r>
    </w:p>
    <w:p w14:paraId="7B49E340" w14:textId="77777777" w:rsidR="00582EEC" w:rsidRPr="003447CB" w:rsidRDefault="00582EEC" w:rsidP="00582EEC">
      <w:pPr>
        <w:rPr>
          <w:rFonts w:ascii="游ゴシック Medium" w:eastAsia="游ゴシック Medium" w:hAnsi="游ゴシック Medium" w:cs="Times New Roman"/>
          <w:szCs w:val="20"/>
        </w:rPr>
      </w:pPr>
    </w:p>
    <w:p w14:paraId="25D18218" w14:textId="77777777" w:rsidR="003447CB" w:rsidRDefault="00582EEC" w:rsidP="00582EEC">
      <w:pPr>
        <w:rPr>
          <w:rFonts w:ascii="游ゴシック Medium" w:eastAsia="游ゴシック Medium" w:hAnsi="游ゴシック Medium" w:cs="Times New Roman"/>
          <w:szCs w:val="20"/>
        </w:rPr>
      </w:pPr>
      <w:r w:rsidRPr="003447CB">
        <w:rPr>
          <w:rFonts w:ascii="游ゴシック Medium" w:eastAsia="游ゴシック Medium" w:hAnsi="游ゴシック Medium" w:cs="Times New Roman" w:hint="eastAsia"/>
          <w:szCs w:val="20"/>
        </w:rPr>
        <w:t>１　 提案名称</w:t>
      </w:r>
    </w:p>
    <w:p w14:paraId="5CA0174B" w14:textId="0A30A95D" w:rsidR="00582EEC" w:rsidRPr="003447CB" w:rsidRDefault="00582EEC" w:rsidP="003447CB">
      <w:pPr>
        <w:ind w:firstLineChars="200" w:firstLine="420"/>
        <w:rPr>
          <w:rFonts w:ascii="游ゴシック Medium" w:eastAsia="游ゴシック Medium" w:hAnsi="游ゴシック Medium" w:cs="Times New Roman"/>
          <w:szCs w:val="20"/>
        </w:rPr>
      </w:pPr>
      <w:r w:rsidRPr="003447CB">
        <w:rPr>
          <w:rFonts w:ascii="游ゴシック Medium" w:eastAsia="游ゴシック Medium" w:hAnsi="游ゴシック Medium" w:cs="Times New Roman" w:hint="eastAsia"/>
          <w:szCs w:val="20"/>
        </w:rPr>
        <w:t xml:space="preserve">　</w:t>
      </w:r>
      <w:r w:rsidR="001B12AB" w:rsidRPr="001B12AB">
        <w:rPr>
          <w:rFonts w:ascii="游ゴシック Medium" w:eastAsia="游ゴシック Medium" w:hAnsi="游ゴシック Medium" w:hint="eastAsia"/>
        </w:rPr>
        <w:t>吹田市下水処理場設備台帳システム構築・保守業務</w:t>
      </w:r>
    </w:p>
    <w:p w14:paraId="04AA7AA2" w14:textId="72492B77" w:rsidR="00582EEC" w:rsidRDefault="00582EEC" w:rsidP="00582EEC">
      <w:pPr>
        <w:rPr>
          <w:rFonts w:ascii="游ゴシック Medium" w:eastAsia="游ゴシック Medium" w:hAnsi="游ゴシック Medium" w:cs="Times New Roman"/>
          <w:szCs w:val="20"/>
        </w:rPr>
      </w:pPr>
    </w:p>
    <w:p w14:paraId="5BC7D32C" w14:textId="03BBC817" w:rsidR="00B6654A" w:rsidRPr="003447CB" w:rsidRDefault="00B6654A" w:rsidP="00B6654A">
      <w:pPr>
        <w:rPr>
          <w:rFonts w:ascii="游ゴシック Medium" w:eastAsia="游ゴシック Medium" w:hAnsi="游ゴシック Medium" w:cs="Times New Roman"/>
          <w:szCs w:val="20"/>
          <w:u w:val="wave"/>
        </w:rPr>
      </w:pPr>
      <w:r>
        <w:rPr>
          <w:rFonts w:ascii="游ゴシック Medium" w:eastAsia="游ゴシック Medium" w:hAnsi="游ゴシック Medium" w:cs="Times New Roman" w:hint="eastAsia"/>
          <w:szCs w:val="20"/>
        </w:rPr>
        <w:t>２</w:t>
      </w:r>
      <w:r w:rsidRPr="003447CB">
        <w:rPr>
          <w:rFonts w:ascii="游ゴシック Medium" w:eastAsia="游ゴシック Medium" w:hAnsi="游ゴシック Medium" w:cs="Times New Roman" w:hint="eastAsia"/>
          <w:szCs w:val="20"/>
        </w:rPr>
        <w:t xml:space="preserve">　 見積金額（消費税額及び地方消費税額</w:t>
      </w:r>
      <w:r w:rsidRPr="003447CB">
        <w:rPr>
          <w:rFonts w:ascii="游ゴシック Medium" w:eastAsia="游ゴシック Medium" w:hAnsi="游ゴシック Medium" w:cs="Times New Roman" w:hint="eastAsia"/>
          <w:b/>
          <w:szCs w:val="20"/>
          <w:u w:val="wave"/>
        </w:rPr>
        <w:t>を含む</w:t>
      </w:r>
      <w:r w:rsidRPr="003447CB">
        <w:rPr>
          <w:rFonts w:ascii="游ゴシック Medium" w:eastAsia="游ゴシック Medium" w:hAnsi="游ゴシック Medium" w:cs="Times New Roman" w:hint="eastAsia"/>
          <w:szCs w:val="20"/>
        </w:rPr>
        <w:t>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B6654A" w:rsidRPr="003447CB" w14:paraId="3EEE010F" w14:textId="77777777" w:rsidTr="00D13EC1">
        <w:trPr>
          <w:trHeight w:hRule="exact" w:val="340"/>
          <w:jc w:val="center"/>
        </w:trPr>
        <w:tc>
          <w:tcPr>
            <w:tcW w:w="851" w:type="dxa"/>
          </w:tcPr>
          <w:p w14:paraId="1BFD37B2" w14:textId="77777777" w:rsidR="00B6654A" w:rsidRPr="00B6654A" w:rsidRDefault="00B6654A" w:rsidP="00D13EC1">
            <w:pPr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zCs w:val="20"/>
              </w:rPr>
            </w:pPr>
          </w:p>
        </w:tc>
        <w:tc>
          <w:tcPr>
            <w:tcW w:w="851" w:type="dxa"/>
          </w:tcPr>
          <w:p w14:paraId="5C4E730A" w14:textId="77777777" w:rsidR="00B6654A" w:rsidRPr="003447CB" w:rsidRDefault="00B6654A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48A03C7F" w14:textId="77777777" w:rsidR="00B6654A" w:rsidRPr="003447CB" w:rsidRDefault="00B6654A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1"/>
              </w:rPr>
            </w:pPr>
          </w:p>
        </w:tc>
        <w:tc>
          <w:tcPr>
            <w:tcW w:w="851" w:type="dxa"/>
          </w:tcPr>
          <w:p w14:paraId="463DA343" w14:textId="77777777" w:rsidR="00B6654A" w:rsidRPr="003447CB" w:rsidRDefault="00B6654A" w:rsidP="00D13EC1">
            <w:pPr>
              <w:wordWrap w:val="0"/>
              <w:spacing w:after="375" w:line="240" w:lineRule="exact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百万</w:t>
            </w:r>
          </w:p>
        </w:tc>
        <w:tc>
          <w:tcPr>
            <w:tcW w:w="851" w:type="dxa"/>
          </w:tcPr>
          <w:p w14:paraId="45AD13FC" w14:textId="77777777" w:rsidR="00B6654A" w:rsidRPr="003447CB" w:rsidRDefault="00B6654A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1BE491CD" w14:textId="77777777" w:rsidR="00B6654A" w:rsidRPr="003447CB" w:rsidRDefault="00B6654A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2ABA247D" w14:textId="77777777" w:rsidR="00B6654A" w:rsidRPr="003447CB" w:rsidRDefault="00B6654A" w:rsidP="00D13EC1">
            <w:pPr>
              <w:wordWrap w:val="0"/>
              <w:spacing w:after="375" w:line="240" w:lineRule="exact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千</w:t>
            </w:r>
          </w:p>
        </w:tc>
        <w:tc>
          <w:tcPr>
            <w:tcW w:w="851" w:type="dxa"/>
          </w:tcPr>
          <w:p w14:paraId="4216A008" w14:textId="77777777" w:rsidR="00B6654A" w:rsidRPr="003447CB" w:rsidRDefault="00B6654A" w:rsidP="00D13EC1">
            <w:pPr>
              <w:wordWrap w:val="0"/>
              <w:spacing w:after="375" w:line="240" w:lineRule="exact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79063DD3" w14:textId="77777777" w:rsidR="00B6654A" w:rsidRPr="003447CB" w:rsidRDefault="00B6654A" w:rsidP="00D13EC1">
            <w:pPr>
              <w:wordWrap w:val="0"/>
              <w:spacing w:after="375" w:line="240" w:lineRule="exact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7F7ECF92" w14:textId="77777777" w:rsidR="00B6654A" w:rsidRPr="003447CB" w:rsidRDefault="00B6654A" w:rsidP="00D13EC1">
            <w:pPr>
              <w:wordWrap w:val="0"/>
              <w:spacing w:after="375" w:line="240" w:lineRule="exact"/>
              <w:ind w:left="-100" w:right="-97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円</w:t>
            </w:r>
          </w:p>
        </w:tc>
      </w:tr>
      <w:tr w:rsidR="00B6654A" w:rsidRPr="003447CB" w14:paraId="72DE8218" w14:textId="77777777" w:rsidTr="00D13EC1">
        <w:trPr>
          <w:trHeight w:hRule="exact" w:val="826"/>
          <w:jc w:val="center"/>
        </w:trPr>
        <w:tc>
          <w:tcPr>
            <w:tcW w:w="851" w:type="dxa"/>
            <w:vAlign w:val="bottom"/>
          </w:tcPr>
          <w:p w14:paraId="4BAB8161" w14:textId="77777777" w:rsidR="00B6654A" w:rsidRPr="003447CB" w:rsidRDefault="00B6654A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0D8F336B" w14:textId="77777777" w:rsidR="00B6654A" w:rsidRPr="003447CB" w:rsidRDefault="00B6654A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49B446CB" w14:textId="77777777" w:rsidR="00B6654A" w:rsidRPr="003447CB" w:rsidRDefault="00B6654A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1"/>
              </w:rPr>
            </w:pPr>
          </w:p>
        </w:tc>
        <w:tc>
          <w:tcPr>
            <w:tcW w:w="851" w:type="dxa"/>
            <w:vAlign w:val="bottom"/>
          </w:tcPr>
          <w:p w14:paraId="240CB90F" w14:textId="77777777" w:rsidR="00B6654A" w:rsidRPr="003447CB" w:rsidRDefault="00B6654A" w:rsidP="00D13EC1">
            <w:pPr>
              <w:wordWrap w:val="0"/>
              <w:spacing w:after="375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172429BA" w14:textId="77777777" w:rsidR="00B6654A" w:rsidRPr="003447CB" w:rsidRDefault="00B6654A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1617DAA" w14:textId="77777777" w:rsidR="00B6654A" w:rsidRPr="003447CB" w:rsidRDefault="00B6654A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741ECC54" w14:textId="77777777" w:rsidR="00B6654A" w:rsidRPr="003447CB" w:rsidRDefault="00B6654A" w:rsidP="00D13EC1">
            <w:pPr>
              <w:wordWrap w:val="0"/>
              <w:spacing w:after="375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5C91B018" w14:textId="77777777" w:rsidR="00B6654A" w:rsidRPr="003447CB" w:rsidRDefault="00B6654A" w:rsidP="00D13EC1">
            <w:pPr>
              <w:wordWrap w:val="0"/>
              <w:spacing w:after="375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5C1D730A" w14:textId="77777777" w:rsidR="00B6654A" w:rsidRPr="003447CB" w:rsidRDefault="00B6654A" w:rsidP="00D13EC1">
            <w:pPr>
              <w:wordWrap w:val="0"/>
              <w:spacing w:after="375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70D33D2B" w14:textId="77777777" w:rsidR="00B6654A" w:rsidRPr="003447CB" w:rsidRDefault="00B6654A" w:rsidP="00D13EC1">
            <w:pPr>
              <w:wordWrap w:val="0"/>
              <w:spacing w:after="375"/>
              <w:ind w:left="-100" w:right="-97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</w:tr>
    </w:tbl>
    <w:p w14:paraId="5D31CD13" w14:textId="77777777" w:rsidR="00B6654A" w:rsidRPr="003447CB" w:rsidRDefault="00B6654A" w:rsidP="00B6654A">
      <w:pPr>
        <w:rPr>
          <w:rFonts w:ascii="游ゴシック Medium" w:eastAsia="游ゴシック Medium" w:hAnsi="游ゴシック Medium" w:cs="Times New Roman"/>
          <w:szCs w:val="20"/>
        </w:rPr>
      </w:pPr>
    </w:p>
    <w:p w14:paraId="5A954391" w14:textId="77777777" w:rsidR="00B6654A" w:rsidRPr="003447CB" w:rsidRDefault="00B6654A" w:rsidP="00B6654A">
      <w:pPr>
        <w:rPr>
          <w:rFonts w:ascii="游ゴシック Medium" w:eastAsia="游ゴシック Medium" w:hAnsi="游ゴシック Medium" w:cs="Times New Roman"/>
          <w:szCs w:val="20"/>
          <w:u w:val="wave"/>
        </w:rPr>
      </w:pPr>
      <w:r w:rsidRPr="003447CB">
        <w:rPr>
          <w:rFonts w:ascii="游ゴシック Medium" w:eastAsia="游ゴシック Medium" w:hAnsi="游ゴシック Medium" w:cs="Times New Roman" w:hint="eastAsia"/>
          <w:szCs w:val="20"/>
        </w:rPr>
        <w:t xml:space="preserve">　　　うち、消費税額及び地方消費税額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B6654A" w:rsidRPr="003447CB" w14:paraId="4FE3E2B4" w14:textId="77777777" w:rsidTr="00D13EC1">
        <w:trPr>
          <w:trHeight w:hRule="exact" w:val="340"/>
          <w:jc w:val="center"/>
        </w:trPr>
        <w:tc>
          <w:tcPr>
            <w:tcW w:w="851" w:type="dxa"/>
            <w:vAlign w:val="center"/>
          </w:tcPr>
          <w:p w14:paraId="2B4E0092" w14:textId="77777777" w:rsidR="00B6654A" w:rsidRPr="003447CB" w:rsidRDefault="00B6654A" w:rsidP="00D13EC1">
            <w:pPr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78B448" w14:textId="77777777" w:rsidR="00B6654A" w:rsidRPr="003447CB" w:rsidRDefault="00B6654A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A926CB" w14:textId="77777777" w:rsidR="00B6654A" w:rsidRPr="003447CB" w:rsidRDefault="00B6654A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B41FE27" w14:textId="77777777" w:rsidR="00B6654A" w:rsidRPr="003447CB" w:rsidRDefault="00B6654A" w:rsidP="00D13EC1">
            <w:pPr>
              <w:wordWrap w:val="0"/>
              <w:spacing w:after="375" w:line="240" w:lineRule="exact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百万</w:t>
            </w:r>
          </w:p>
        </w:tc>
        <w:tc>
          <w:tcPr>
            <w:tcW w:w="851" w:type="dxa"/>
            <w:vAlign w:val="center"/>
          </w:tcPr>
          <w:p w14:paraId="2DC01827" w14:textId="77777777" w:rsidR="00B6654A" w:rsidRPr="003447CB" w:rsidRDefault="00B6654A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6B5EEB" w14:textId="77777777" w:rsidR="00B6654A" w:rsidRPr="003447CB" w:rsidRDefault="00B6654A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25338A" w14:textId="77777777" w:rsidR="00B6654A" w:rsidRPr="003447CB" w:rsidRDefault="00B6654A" w:rsidP="00D13EC1">
            <w:pPr>
              <w:wordWrap w:val="0"/>
              <w:spacing w:after="375" w:line="240" w:lineRule="exact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千</w:t>
            </w:r>
          </w:p>
        </w:tc>
        <w:tc>
          <w:tcPr>
            <w:tcW w:w="851" w:type="dxa"/>
            <w:vAlign w:val="center"/>
          </w:tcPr>
          <w:p w14:paraId="3D370AA0" w14:textId="77777777" w:rsidR="00B6654A" w:rsidRPr="003447CB" w:rsidRDefault="00B6654A" w:rsidP="00D13EC1">
            <w:pPr>
              <w:wordWrap w:val="0"/>
              <w:spacing w:after="375" w:line="240" w:lineRule="exact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9F7FA2" w14:textId="77777777" w:rsidR="00B6654A" w:rsidRPr="003447CB" w:rsidRDefault="00B6654A" w:rsidP="00D13EC1">
            <w:pPr>
              <w:wordWrap w:val="0"/>
              <w:spacing w:after="375" w:line="240" w:lineRule="exact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F025B9" w14:textId="77777777" w:rsidR="00B6654A" w:rsidRPr="003447CB" w:rsidRDefault="00B6654A" w:rsidP="00D13EC1">
            <w:pPr>
              <w:wordWrap w:val="0"/>
              <w:spacing w:after="375" w:line="240" w:lineRule="exact"/>
              <w:ind w:left="-100" w:right="-97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円</w:t>
            </w:r>
          </w:p>
        </w:tc>
      </w:tr>
      <w:tr w:rsidR="00B6654A" w:rsidRPr="003447CB" w14:paraId="2DBD9FD3" w14:textId="77777777" w:rsidTr="00D13EC1">
        <w:trPr>
          <w:trHeight w:hRule="exact" w:val="826"/>
          <w:jc w:val="center"/>
        </w:trPr>
        <w:tc>
          <w:tcPr>
            <w:tcW w:w="851" w:type="dxa"/>
            <w:vAlign w:val="bottom"/>
          </w:tcPr>
          <w:p w14:paraId="747CEB94" w14:textId="77777777" w:rsidR="00B6654A" w:rsidRPr="003447CB" w:rsidRDefault="00B6654A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776684F3" w14:textId="77777777" w:rsidR="00B6654A" w:rsidRPr="003447CB" w:rsidRDefault="00B6654A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307459B" w14:textId="77777777" w:rsidR="00B6654A" w:rsidRPr="003447CB" w:rsidRDefault="00B6654A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1"/>
              </w:rPr>
            </w:pPr>
          </w:p>
        </w:tc>
        <w:tc>
          <w:tcPr>
            <w:tcW w:w="851" w:type="dxa"/>
            <w:vAlign w:val="bottom"/>
          </w:tcPr>
          <w:p w14:paraId="3906115E" w14:textId="77777777" w:rsidR="00B6654A" w:rsidRPr="003447CB" w:rsidRDefault="00B6654A" w:rsidP="00D13EC1">
            <w:pPr>
              <w:wordWrap w:val="0"/>
              <w:spacing w:after="375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8D5169F" w14:textId="77777777" w:rsidR="00B6654A" w:rsidRPr="003447CB" w:rsidRDefault="00B6654A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1D19293" w14:textId="77777777" w:rsidR="00B6654A" w:rsidRPr="003447CB" w:rsidRDefault="00B6654A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FF0EFD0" w14:textId="77777777" w:rsidR="00B6654A" w:rsidRPr="003447CB" w:rsidRDefault="00B6654A" w:rsidP="00D13EC1">
            <w:pPr>
              <w:wordWrap w:val="0"/>
              <w:spacing w:after="375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192CD34F" w14:textId="77777777" w:rsidR="00B6654A" w:rsidRPr="003447CB" w:rsidRDefault="00B6654A" w:rsidP="00D13EC1">
            <w:pPr>
              <w:wordWrap w:val="0"/>
              <w:spacing w:after="375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7B341E2" w14:textId="77777777" w:rsidR="00B6654A" w:rsidRPr="003447CB" w:rsidRDefault="00B6654A" w:rsidP="00D13EC1">
            <w:pPr>
              <w:wordWrap w:val="0"/>
              <w:spacing w:after="375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2F3602E" w14:textId="77777777" w:rsidR="00B6654A" w:rsidRPr="003447CB" w:rsidRDefault="00B6654A" w:rsidP="00D13EC1">
            <w:pPr>
              <w:wordWrap w:val="0"/>
              <w:spacing w:after="375"/>
              <w:ind w:left="-100" w:right="-97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</w:tr>
    </w:tbl>
    <w:p w14:paraId="7C1564C5" w14:textId="77777777" w:rsidR="00B6654A" w:rsidRPr="003447CB" w:rsidRDefault="00B6654A" w:rsidP="00582EEC">
      <w:pPr>
        <w:rPr>
          <w:rFonts w:ascii="游ゴシック Medium" w:eastAsia="游ゴシック Medium" w:hAnsi="游ゴシック Medium" w:cs="Times New Roman"/>
          <w:szCs w:val="20"/>
        </w:rPr>
      </w:pPr>
    </w:p>
    <w:p w14:paraId="7DA785AE" w14:textId="1A400B9C" w:rsidR="004F515F" w:rsidRPr="003447CB" w:rsidRDefault="00B6654A" w:rsidP="00582EEC">
      <w:pPr>
        <w:rPr>
          <w:rFonts w:ascii="游ゴシック Medium" w:eastAsia="游ゴシック Medium" w:hAnsi="游ゴシック Medium" w:cs="Times New Roman"/>
          <w:szCs w:val="20"/>
        </w:rPr>
      </w:pPr>
      <w:r>
        <w:rPr>
          <w:rFonts w:ascii="游ゴシック Medium" w:eastAsia="游ゴシック Medium" w:hAnsi="游ゴシック Medium" w:cs="Times New Roman" w:hint="eastAsia"/>
          <w:szCs w:val="20"/>
        </w:rPr>
        <w:t>３</w:t>
      </w:r>
      <w:r w:rsidR="00582EEC" w:rsidRPr="003447CB">
        <w:rPr>
          <w:rFonts w:ascii="游ゴシック Medium" w:eastAsia="游ゴシック Medium" w:hAnsi="游ゴシック Medium" w:cs="Times New Roman" w:hint="eastAsia"/>
          <w:szCs w:val="20"/>
        </w:rPr>
        <w:t xml:space="preserve">　 見積金額</w:t>
      </w:r>
      <w:r w:rsidR="00C364EB" w:rsidRPr="003447CB">
        <w:rPr>
          <w:rFonts w:ascii="游ゴシック Medium" w:eastAsia="游ゴシック Medium" w:hAnsi="游ゴシック Medium" w:cs="Times New Roman" w:hint="eastAsia"/>
          <w:szCs w:val="20"/>
        </w:rPr>
        <w:t>（消費税額及び地方消費税額</w:t>
      </w:r>
      <w:r w:rsidR="00C364EB" w:rsidRPr="003447CB">
        <w:rPr>
          <w:rFonts w:ascii="游ゴシック Medium" w:eastAsia="游ゴシック Medium" w:hAnsi="游ゴシック Medium" w:cs="Times New Roman" w:hint="eastAsia"/>
          <w:b/>
          <w:szCs w:val="20"/>
          <w:u w:val="wave"/>
        </w:rPr>
        <w:t>を含まない</w:t>
      </w:r>
      <w:r w:rsidR="00C364EB" w:rsidRPr="003447CB">
        <w:rPr>
          <w:rFonts w:ascii="游ゴシック Medium" w:eastAsia="游ゴシック Medium" w:hAnsi="游ゴシック Medium" w:cs="Times New Roman" w:hint="eastAsia"/>
          <w:szCs w:val="20"/>
        </w:rPr>
        <w:t>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240B36" w:rsidRPr="003447CB" w14:paraId="20ED6CE6" w14:textId="77777777" w:rsidTr="00240B36">
        <w:trPr>
          <w:trHeight w:hRule="exact" w:val="340"/>
          <w:jc w:val="center"/>
        </w:trPr>
        <w:tc>
          <w:tcPr>
            <w:tcW w:w="851" w:type="dxa"/>
          </w:tcPr>
          <w:p w14:paraId="5E4E4BC4" w14:textId="77777777" w:rsidR="00240B36" w:rsidRPr="003447CB" w:rsidRDefault="00240B36" w:rsidP="00240B36">
            <w:pPr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zCs w:val="20"/>
              </w:rPr>
            </w:pPr>
          </w:p>
        </w:tc>
        <w:tc>
          <w:tcPr>
            <w:tcW w:w="851" w:type="dxa"/>
          </w:tcPr>
          <w:p w14:paraId="7CBD8C32" w14:textId="77777777" w:rsidR="00240B36" w:rsidRPr="003447CB" w:rsidRDefault="00240B36" w:rsidP="00240B36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0EB84CE2" w14:textId="77777777" w:rsidR="00240B36" w:rsidRPr="003447CB" w:rsidRDefault="00240B36" w:rsidP="00240B36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1"/>
              </w:rPr>
            </w:pPr>
          </w:p>
        </w:tc>
        <w:tc>
          <w:tcPr>
            <w:tcW w:w="851" w:type="dxa"/>
          </w:tcPr>
          <w:p w14:paraId="4F6A312C" w14:textId="4A2470B1" w:rsidR="00240B36" w:rsidRPr="003447CB" w:rsidRDefault="00240B36" w:rsidP="00240B36">
            <w:pPr>
              <w:wordWrap w:val="0"/>
              <w:spacing w:after="375" w:line="240" w:lineRule="exact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百万</w:t>
            </w:r>
          </w:p>
        </w:tc>
        <w:tc>
          <w:tcPr>
            <w:tcW w:w="851" w:type="dxa"/>
          </w:tcPr>
          <w:p w14:paraId="37ED523B" w14:textId="77777777" w:rsidR="00240B36" w:rsidRPr="003447CB" w:rsidRDefault="00240B36" w:rsidP="00240B36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267874D5" w14:textId="77777777" w:rsidR="00240B36" w:rsidRPr="003447CB" w:rsidRDefault="00240B36" w:rsidP="00240B36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7626C938" w14:textId="2BD9F945" w:rsidR="00240B36" w:rsidRPr="003447CB" w:rsidRDefault="00240B36" w:rsidP="00240B36">
            <w:pPr>
              <w:wordWrap w:val="0"/>
              <w:spacing w:after="375" w:line="240" w:lineRule="exact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千</w:t>
            </w:r>
          </w:p>
        </w:tc>
        <w:tc>
          <w:tcPr>
            <w:tcW w:w="851" w:type="dxa"/>
          </w:tcPr>
          <w:p w14:paraId="4902723D" w14:textId="77777777" w:rsidR="00240B36" w:rsidRPr="003447CB" w:rsidRDefault="00240B36" w:rsidP="00240B36">
            <w:pPr>
              <w:wordWrap w:val="0"/>
              <w:spacing w:after="375" w:line="240" w:lineRule="exact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7DE5629A" w14:textId="77777777" w:rsidR="00240B36" w:rsidRPr="003447CB" w:rsidRDefault="00240B36" w:rsidP="00240B36">
            <w:pPr>
              <w:wordWrap w:val="0"/>
              <w:spacing w:after="375" w:line="240" w:lineRule="exact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6404A2FB" w14:textId="23967CA3" w:rsidR="00240B36" w:rsidRPr="003447CB" w:rsidRDefault="00240B36" w:rsidP="00240B36">
            <w:pPr>
              <w:wordWrap w:val="0"/>
              <w:spacing w:after="375" w:line="240" w:lineRule="exact"/>
              <w:ind w:left="-100" w:right="-97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円</w:t>
            </w:r>
          </w:p>
        </w:tc>
      </w:tr>
      <w:tr w:rsidR="00582EEC" w:rsidRPr="003447CB" w14:paraId="6B0FF7AA" w14:textId="77777777" w:rsidTr="00240B36">
        <w:trPr>
          <w:trHeight w:hRule="exact" w:val="826"/>
          <w:jc w:val="center"/>
        </w:trPr>
        <w:tc>
          <w:tcPr>
            <w:tcW w:w="851" w:type="dxa"/>
            <w:vAlign w:val="bottom"/>
          </w:tcPr>
          <w:p w14:paraId="1EC05D26" w14:textId="7F04B7B5" w:rsidR="00582EEC" w:rsidRPr="003447CB" w:rsidRDefault="00582EEC" w:rsidP="00240B3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54C234E0" w14:textId="55AD40B2" w:rsidR="00582EEC" w:rsidRPr="003447CB" w:rsidRDefault="00582EEC" w:rsidP="00240B3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9734673" w14:textId="6C1983CA" w:rsidR="00582EEC" w:rsidRPr="003447CB" w:rsidRDefault="00582EEC" w:rsidP="00240B3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1"/>
              </w:rPr>
            </w:pPr>
          </w:p>
        </w:tc>
        <w:tc>
          <w:tcPr>
            <w:tcW w:w="851" w:type="dxa"/>
            <w:vAlign w:val="bottom"/>
          </w:tcPr>
          <w:p w14:paraId="166271C9" w14:textId="025186A1" w:rsidR="00582EEC" w:rsidRPr="003447CB" w:rsidRDefault="00582EEC" w:rsidP="00240B36">
            <w:pPr>
              <w:wordWrap w:val="0"/>
              <w:spacing w:after="375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59B3F4D9" w14:textId="60874F78" w:rsidR="00582EEC" w:rsidRPr="003447CB" w:rsidRDefault="00582EEC" w:rsidP="00240B3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7C517F3" w14:textId="2BC931C6" w:rsidR="00582EEC" w:rsidRPr="003447CB" w:rsidRDefault="00582EEC" w:rsidP="00240B3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0F34AD6E" w14:textId="4FDEA768" w:rsidR="00582EEC" w:rsidRPr="003447CB" w:rsidRDefault="00582EEC" w:rsidP="00240B36">
            <w:pPr>
              <w:wordWrap w:val="0"/>
              <w:spacing w:after="375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72EE1ADE" w14:textId="452C4EFA" w:rsidR="00582EEC" w:rsidRPr="003447CB" w:rsidRDefault="00582EEC" w:rsidP="00240B36">
            <w:pPr>
              <w:wordWrap w:val="0"/>
              <w:spacing w:after="375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389A28C" w14:textId="7A525FA6" w:rsidR="00582EEC" w:rsidRPr="003447CB" w:rsidRDefault="00582EEC" w:rsidP="00240B36">
            <w:pPr>
              <w:wordWrap w:val="0"/>
              <w:spacing w:after="375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422D9DEA" w14:textId="70AB6519" w:rsidR="00582EEC" w:rsidRPr="003447CB" w:rsidRDefault="00582EEC" w:rsidP="00240B36">
            <w:pPr>
              <w:wordWrap w:val="0"/>
              <w:spacing w:after="375"/>
              <w:ind w:left="-100" w:right="-97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</w:tr>
    </w:tbl>
    <w:p w14:paraId="7DC3ACC4" w14:textId="43C5371A" w:rsidR="00E46AC0" w:rsidRPr="003447CB" w:rsidRDefault="00582EEC" w:rsidP="00E46AC0">
      <w:pPr>
        <w:ind w:left="708" w:hangingChars="337" w:hanging="708"/>
        <w:rPr>
          <w:rFonts w:ascii="游ゴシック Medium" w:eastAsia="游ゴシック Medium" w:hAnsi="游ゴシック Medium" w:cs="Times New Roman"/>
          <w:szCs w:val="20"/>
        </w:rPr>
      </w:pPr>
      <w:r w:rsidRPr="003447CB">
        <w:rPr>
          <w:rFonts w:ascii="游ゴシック Medium" w:eastAsia="游ゴシック Medium" w:hAnsi="游ゴシック Medium" w:cs="Times New Roman" w:hint="eastAsia"/>
          <w:szCs w:val="20"/>
        </w:rPr>
        <w:t xml:space="preserve">　注）金額を訂正しないでください。</w:t>
      </w:r>
    </w:p>
    <w:p w14:paraId="7FDFBDA7" w14:textId="29ACE006" w:rsidR="00240B36" w:rsidRPr="003447CB" w:rsidRDefault="00240B36" w:rsidP="00240B36">
      <w:pPr>
        <w:ind w:leftChars="300" w:left="704" w:hangingChars="37" w:hanging="74"/>
        <w:rPr>
          <w:rFonts w:ascii="游ゴシック Medium" w:eastAsia="游ゴシック Medium" w:hAnsi="游ゴシック Medium" w:cs="Times New Roman"/>
          <w:szCs w:val="20"/>
        </w:rPr>
      </w:pPr>
      <w:r w:rsidRPr="003447CB">
        <w:rPr>
          <w:rFonts w:ascii="游ゴシック Medium" w:eastAsia="游ゴシック Medium" w:hAnsi="游ゴシック Medium"/>
          <w:sz w:val="20"/>
        </w:rPr>
        <w:t>金額の</w:t>
      </w:r>
      <w:r w:rsidRPr="003447CB">
        <w:rPr>
          <w:rFonts w:ascii="游ゴシック Medium" w:eastAsia="游ゴシック Medium" w:hAnsi="游ゴシック Medium" w:hint="eastAsia"/>
          <w:sz w:val="20"/>
        </w:rPr>
        <w:t>先頭</w:t>
      </w:r>
      <w:r w:rsidRPr="003447CB">
        <w:rPr>
          <w:rFonts w:ascii="游ゴシック Medium" w:eastAsia="游ゴシック Medium" w:hAnsi="游ゴシック Medium"/>
          <w:sz w:val="20"/>
        </w:rPr>
        <w:t>に</w:t>
      </w:r>
      <w:r w:rsidRPr="003447CB">
        <w:rPr>
          <w:rFonts w:ascii="游ゴシック Medium" w:eastAsia="游ゴシック Medium" w:hAnsi="游ゴシック Medium" w:hint="eastAsia"/>
          <w:sz w:val="20"/>
        </w:rPr>
        <w:t>「￥」を付けてください。</w:t>
      </w:r>
    </w:p>
    <w:p w14:paraId="56C7D5EF" w14:textId="6627DD75" w:rsidR="00E46AC0" w:rsidRPr="003447CB" w:rsidRDefault="002C1267" w:rsidP="00E46AC0">
      <w:pPr>
        <w:ind w:leftChars="100" w:left="210" w:firstLineChars="200" w:firstLine="420"/>
        <w:rPr>
          <w:rFonts w:ascii="游ゴシック Medium" w:eastAsia="游ゴシック Medium" w:hAnsi="游ゴシック Medium" w:cs="Times New Roman"/>
          <w:szCs w:val="20"/>
        </w:rPr>
      </w:pPr>
      <w:r>
        <w:rPr>
          <w:rFonts w:ascii="游ゴシック Medium" w:eastAsia="游ゴシック Medium" w:hAnsi="游ゴシック Medium" w:cs="Times New Roman" w:hint="eastAsia"/>
          <w:szCs w:val="20"/>
        </w:rPr>
        <w:t>金額記載の文字はアラビア数字</w:t>
      </w:r>
      <w:r w:rsidR="00582EEC" w:rsidRPr="003447CB">
        <w:rPr>
          <w:rFonts w:ascii="游ゴシック Medium" w:eastAsia="游ゴシック Medium" w:hAnsi="游ゴシック Medium" w:cs="Times New Roman" w:hint="eastAsia"/>
          <w:szCs w:val="20"/>
        </w:rPr>
        <w:t>としてください。</w:t>
      </w:r>
    </w:p>
    <w:p w14:paraId="4B67200B" w14:textId="77777777" w:rsidR="00582EEC" w:rsidRPr="003447CB" w:rsidRDefault="00582EEC" w:rsidP="00E46AC0">
      <w:pPr>
        <w:ind w:leftChars="100" w:left="210" w:firstLineChars="200" w:firstLine="420"/>
        <w:rPr>
          <w:rFonts w:ascii="游ゴシック Medium" w:eastAsia="游ゴシック Medium" w:hAnsi="游ゴシック Medium" w:cs="Times New Roman"/>
          <w:szCs w:val="20"/>
        </w:rPr>
      </w:pPr>
      <w:r w:rsidRPr="003447CB">
        <w:rPr>
          <w:rFonts w:ascii="游ゴシック Medium" w:eastAsia="游ゴシック Medium" w:hAnsi="游ゴシック Medium" w:cs="Times New Roman" w:hint="eastAsia"/>
          <w:szCs w:val="20"/>
        </w:rPr>
        <w:t>鉛筆書きによる見積書は認めません。</w:t>
      </w:r>
    </w:p>
    <w:p w14:paraId="4E452741" w14:textId="77777777" w:rsidR="00236829" w:rsidRPr="003447CB" w:rsidRDefault="00236829" w:rsidP="00E46AC0">
      <w:pPr>
        <w:tabs>
          <w:tab w:val="left" w:pos="1470"/>
        </w:tabs>
        <w:spacing w:line="400" w:lineRule="exact"/>
        <w:ind w:right="505"/>
        <w:rPr>
          <w:rFonts w:ascii="游ゴシック Medium" w:eastAsia="游ゴシック Medium" w:hAnsi="游ゴシック Medium" w:cs="Times New Roman"/>
          <w:szCs w:val="20"/>
        </w:rPr>
      </w:pPr>
    </w:p>
    <w:p w14:paraId="71921878" w14:textId="493D04CD" w:rsidR="00E42E5E" w:rsidRDefault="001B12AB" w:rsidP="00E42E5E">
      <w:pPr>
        <w:ind w:left="141" w:hangingChars="67" w:hanging="141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※１　</w:t>
      </w:r>
      <w:r w:rsidR="003447CB" w:rsidRPr="003447CB">
        <w:rPr>
          <w:rFonts w:ascii="游ゴシック Medium" w:eastAsia="游ゴシック Medium" w:hAnsi="游ゴシック Medium" w:cs="Times New Roman" w:hint="eastAsia"/>
          <w:szCs w:val="20"/>
        </w:rPr>
        <w:t>見積金額（消費税額及び地方消費税額</w:t>
      </w:r>
      <w:r w:rsidR="003447CB" w:rsidRPr="003447CB">
        <w:rPr>
          <w:rFonts w:ascii="游ゴシック Medium" w:eastAsia="游ゴシック Medium" w:hAnsi="游ゴシック Medium" w:cs="Times New Roman" w:hint="eastAsia"/>
          <w:b/>
          <w:szCs w:val="20"/>
          <w:u w:val="wave"/>
        </w:rPr>
        <w:t>を含</w:t>
      </w:r>
      <w:r w:rsidR="00B6654A">
        <w:rPr>
          <w:rFonts w:ascii="游ゴシック Medium" w:eastAsia="游ゴシック Medium" w:hAnsi="游ゴシック Medium" w:cs="Times New Roman" w:hint="eastAsia"/>
          <w:b/>
          <w:szCs w:val="20"/>
          <w:u w:val="wave"/>
        </w:rPr>
        <w:t>む</w:t>
      </w:r>
      <w:r w:rsidR="003447CB" w:rsidRPr="003447CB">
        <w:rPr>
          <w:rFonts w:ascii="游ゴシック Medium" w:eastAsia="游ゴシック Medium" w:hAnsi="游ゴシック Medium" w:cs="Times New Roman" w:hint="eastAsia"/>
          <w:szCs w:val="20"/>
        </w:rPr>
        <w:t>）</w:t>
      </w:r>
      <w:r w:rsidR="00A52A90" w:rsidRPr="003447CB">
        <w:rPr>
          <w:rFonts w:ascii="游ゴシック Medium" w:eastAsia="游ゴシック Medium" w:hAnsi="游ゴシック Medium" w:hint="eastAsia"/>
        </w:rPr>
        <w:t>が、</w:t>
      </w:r>
      <w:r w:rsidR="003447CB">
        <w:rPr>
          <w:rFonts w:ascii="游ゴシック Medium" w:eastAsia="游ゴシック Medium" w:hAnsi="游ゴシック Medium" w:hint="eastAsia"/>
        </w:rPr>
        <w:t>「</w:t>
      </w:r>
      <w:r w:rsidR="00A52A90" w:rsidRPr="009D5B4F">
        <w:rPr>
          <w:rFonts w:ascii="游ゴシック Medium" w:eastAsia="游ゴシック Medium" w:hAnsi="游ゴシック Medium" w:hint="eastAsia"/>
        </w:rPr>
        <w:t>募集要項</w:t>
      </w:r>
      <w:r w:rsidR="003447CB" w:rsidRPr="009D5B4F">
        <w:rPr>
          <w:rFonts w:ascii="游ゴシック Medium" w:eastAsia="游ゴシック Medium" w:hAnsi="游ゴシック Medium" w:hint="eastAsia"/>
        </w:rPr>
        <w:t xml:space="preserve"> </w:t>
      </w:r>
      <w:r w:rsidR="003447CB" w:rsidRPr="004D27FD">
        <w:rPr>
          <w:rFonts w:ascii="游ゴシック Medium" w:eastAsia="游ゴシック Medium" w:hAnsi="游ゴシック Medium" w:hint="eastAsia"/>
        </w:rPr>
        <w:t xml:space="preserve">第1　</w:t>
      </w:r>
      <w:r w:rsidR="00E42E5E" w:rsidRPr="004D27FD">
        <w:rPr>
          <w:rFonts w:ascii="游ゴシック Medium" w:eastAsia="游ゴシック Medium" w:hAnsi="游ゴシック Medium" w:hint="eastAsia"/>
        </w:rPr>
        <w:t>５</w:t>
      </w:r>
      <w:r w:rsidR="003447CB" w:rsidRPr="004D27FD">
        <w:rPr>
          <w:rFonts w:ascii="游ゴシック Medium" w:eastAsia="游ゴシック Medium" w:hAnsi="游ゴシック Medium" w:hint="eastAsia"/>
        </w:rPr>
        <w:t>」</w:t>
      </w:r>
      <w:r w:rsidR="00693DB9" w:rsidRPr="003447CB">
        <w:rPr>
          <w:rFonts w:ascii="游ゴシック Medium" w:eastAsia="游ゴシック Medium" w:hAnsi="游ゴシック Medium" w:hint="eastAsia"/>
        </w:rPr>
        <w:t>に記載する</w:t>
      </w:r>
      <w:r w:rsidR="00E42E5E">
        <w:rPr>
          <w:rFonts w:ascii="游ゴシック Medium" w:eastAsia="游ゴシック Medium" w:hAnsi="游ゴシック Medium" w:hint="eastAsia"/>
        </w:rPr>
        <w:t>提案</w:t>
      </w:r>
    </w:p>
    <w:p w14:paraId="66807D12" w14:textId="005376E2" w:rsidR="005D6B17" w:rsidRDefault="003447CB" w:rsidP="001B12AB">
      <w:pPr>
        <w:ind w:left="141" w:firstLineChars="250" w:firstLine="525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上限</w:t>
      </w:r>
      <w:r w:rsidR="00E42E5E">
        <w:rPr>
          <w:rFonts w:ascii="游ゴシック Medium" w:eastAsia="游ゴシック Medium" w:hAnsi="游ゴシック Medium" w:hint="eastAsia"/>
        </w:rPr>
        <w:t>金</w:t>
      </w:r>
      <w:r>
        <w:rPr>
          <w:rFonts w:ascii="游ゴシック Medium" w:eastAsia="游ゴシック Medium" w:hAnsi="游ゴシック Medium" w:hint="eastAsia"/>
        </w:rPr>
        <w:t>額を超えない</w:t>
      </w:r>
      <w:r w:rsidR="00693DB9" w:rsidRPr="003447CB">
        <w:rPr>
          <w:rFonts w:ascii="游ゴシック Medium" w:eastAsia="游ゴシック Medium" w:hAnsi="游ゴシック Medium" w:hint="eastAsia"/>
        </w:rPr>
        <w:t>ように</w:t>
      </w:r>
      <w:r w:rsidR="00A52A90" w:rsidRPr="003447CB">
        <w:rPr>
          <w:rFonts w:ascii="游ゴシック Medium" w:eastAsia="游ゴシック Medium" w:hAnsi="游ゴシック Medium" w:hint="eastAsia"/>
        </w:rPr>
        <w:t>留意願います。</w:t>
      </w:r>
    </w:p>
    <w:p w14:paraId="1C8197FC" w14:textId="77777777" w:rsidR="001363C6" w:rsidRPr="003447CB" w:rsidRDefault="001363C6" w:rsidP="00135593">
      <w:pPr>
        <w:ind w:left="141" w:hangingChars="67" w:hanging="141"/>
        <w:rPr>
          <w:rFonts w:ascii="游ゴシック Medium" w:eastAsia="游ゴシック Medium" w:hAnsi="游ゴシック Medium"/>
        </w:rPr>
      </w:pPr>
      <w:bookmarkStart w:id="0" w:name="_GoBack"/>
      <w:bookmarkEnd w:id="0"/>
    </w:p>
    <w:p w14:paraId="1A00F520" w14:textId="6B640B01" w:rsidR="005849B8" w:rsidRDefault="001B12AB" w:rsidP="005849B8">
      <w:pPr>
        <w:rPr>
          <w:rFonts w:ascii="游ゴシック Medium" w:eastAsia="游ゴシック Medium" w:hAnsi="游ゴシック Medium" w:cs="Times New Roman"/>
          <w:szCs w:val="21"/>
        </w:rPr>
      </w:pPr>
      <w:r w:rsidRPr="001B12AB">
        <w:rPr>
          <w:rFonts w:ascii="游ゴシック Medium" w:eastAsia="游ゴシック Medium" w:hAnsi="游ゴシック Medium" w:cs="Times New Roman" w:hint="eastAsia"/>
          <w:szCs w:val="21"/>
        </w:rPr>
        <w:t>※２</w:t>
      </w:r>
      <w:r w:rsidR="0091083C" w:rsidRPr="001B12AB">
        <w:rPr>
          <w:rFonts w:ascii="游ゴシック Medium" w:eastAsia="游ゴシック Medium" w:hAnsi="游ゴシック Medium" w:cs="Times New Roman" w:hint="eastAsia"/>
          <w:szCs w:val="21"/>
        </w:rPr>
        <w:t>参考資料として、詳細な内訳が分かる資料を添付してください。（様式は問いません）</w:t>
      </w:r>
    </w:p>
    <w:p w14:paraId="46A097AE" w14:textId="4ADCD147" w:rsidR="00E42E5E" w:rsidRPr="003447CB" w:rsidRDefault="00E42E5E" w:rsidP="00E42E5E">
      <w:pPr>
        <w:pStyle w:val="af0"/>
      </w:pPr>
      <w:r>
        <w:rPr>
          <w:rFonts w:hint="eastAsia"/>
          <w:spacing w:val="140"/>
        </w:rPr>
        <w:lastRenderedPageBreak/>
        <w:t>参考</w:t>
      </w:r>
      <w:r w:rsidRPr="00212F3C">
        <w:rPr>
          <w:noProof/>
          <w:spacing w:val="14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76BC548" wp14:editId="0C7C494E">
                <wp:simplePos x="0" y="0"/>
                <wp:positionH relativeFrom="column">
                  <wp:posOffset>4843145</wp:posOffset>
                </wp:positionH>
                <wp:positionV relativeFrom="paragraph">
                  <wp:posOffset>-283845</wp:posOffset>
                </wp:positionV>
                <wp:extent cx="1226185" cy="285750"/>
                <wp:effectExtent l="0" t="0" r="2540" b="6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57169" w14:textId="53071C06" w:rsidR="00E42E5E" w:rsidRPr="003447CB" w:rsidRDefault="00E42E5E" w:rsidP="00E42E5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3447CB">
                              <w:rPr>
                                <w:rFonts w:ascii="游ゴシック Medium" w:eastAsia="游ゴシック Medium" w:hAnsi="游ゴシック Medium" w:hint="eastAsia"/>
                              </w:rPr>
                              <w:t>（様式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</w:rPr>
                              <w:t>6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-２</w:t>
                            </w:r>
                            <w:r w:rsidRPr="003447CB">
                              <w:rPr>
                                <w:rFonts w:ascii="游ゴシック Medium" w:eastAsia="游ゴシック Medium" w:hAnsi="游ゴシック Medium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BC548" id="テキスト ボックス 2" o:spid="_x0000_s1027" type="#_x0000_t202" style="position:absolute;left:0;text-align:left;margin-left:381.35pt;margin-top:-22.35pt;width:96.5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" o:allowincell="f" stroked="f">
                <v:textbox>
                  <w:txbxContent>
                    <w:p w14:paraId="40B57169" w14:textId="53071C06" w:rsidR="00E42E5E" w:rsidRPr="003447CB" w:rsidRDefault="00E42E5E" w:rsidP="00E42E5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3447CB">
                        <w:rPr>
                          <w:rFonts w:ascii="游ゴシック Medium" w:eastAsia="游ゴシック Medium" w:hAnsi="游ゴシック Medium" w:hint="eastAsia"/>
                        </w:rPr>
                        <w:t>（様式</w:t>
                      </w:r>
                      <w:r>
                        <w:rPr>
                          <w:rFonts w:ascii="游ゴシック Medium" w:eastAsia="游ゴシック Medium" w:hAnsi="游ゴシック Medium"/>
                        </w:rPr>
                        <w:t>6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-２</w:t>
                      </w:r>
                      <w:r w:rsidRPr="003447CB">
                        <w:rPr>
                          <w:rFonts w:ascii="游ゴシック Medium" w:eastAsia="游ゴシック Medium" w:hAnsi="游ゴシック Medium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12F3C">
        <w:rPr>
          <w:rFonts w:hint="eastAsia"/>
          <w:spacing w:val="140"/>
        </w:rPr>
        <w:t>見積書</w:t>
      </w:r>
      <w:r>
        <w:rPr>
          <w:rFonts w:hint="eastAsia"/>
          <w:sz w:val="28"/>
        </w:rPr>
        <w:t>（構築</w:t>
      </w:r>
      <w:r w:rsidRPr="000A031F">
        <w:rPr>
          <w:rFonts w:hint="eastAsia"/>
          <w:sz w:val="28"/>
        </w:rPr>
        <w:t>費用）</w:t>
      </w:r>
    </w:p>
    <w:p w14:paraId="19E7D8D6" w14:textId="77777777" w:rsidR="00E42E5E" w:rsidRPr="003447CB" w:rsidRDefault="00E42E5E" w:rsidP="00E42E5E">
      <w:pPr>
        <w:jc w:val="right"/>
        <w:rPr>
          <w:rFonts w:ascii="游ゴシック Medium" w:eastAsia="游ゴシック Medium" w:hAnsi="游ゴシック Medium" w:cs="Times New Roman"/>
          <w:szCs w:val="20"/>
        </w:rPr>
      </w:pPr>
    </w:p>
    <w:p w14:paraId="6E764F6C" w14:textId="77777777" w:rsidR="00E42E5E" w:rsidRPr="003447CB" w:rsidRDefault="00E42E5E" w:rsidP="00E42E5E">
      <w:pPr>
        <w:jc w:val="right"/>
        <w:rPr>
          <w:rFonts w:ascii="游ゴシック Medium" w:eastAsia="游ゴシック Medium" w:hAnsi="游ゴシック Medium" w:cs="Times New Roman"/>
          <w:szCs w:val="20"/>
        </w:rPr>
      </w:pPr>
      <w:r w:rsidRPr="003447CB">
        <w:rPr>
          <w:rFonts w:ascii="游ゴシック Medium" w:eastAsia="游ゴシック Medium" w:hAnsi="游ゴシック Medium" w:cs="Times New Roman" w:hint="eastAsia"/>
          <w:szCs w:val="20"/>
        </w:rPr>
        <w:t>令和　　年　　月　　日</w:t>
      </w:r>
    </w:p>
    <w:p w14:paraId="4BD1DF97" w14:textId="77777777" w:rsidR="00E42E5E" w:rsidRPr="003447CB" w:rsidRDefault="00E42E5E" w:rsidP="00E42E5E">
      <w:pPr>
        <w:wordWrap w:val="0"/>
        <w:spacing w:before="48" w:line="240" w:lineRule="exact"/>
        <w:ind w:right="1728" w:firstLine="210"/>
        <w:rPr>
          <w:rFonts w:ascii="游ゴシック Medium" w:eastAsia="游ゴシック Medium" w:hAnsi="游ゴシック Medium" w:cs="Times New Roman"/>
          <w:sz w:val="24"/>
          <w:szCs w:val="20"/>
        </w:rPr>
      </w:pPr>
      <w:r w:rsidRPr="003447CB">
        <w:rPr>
          <w:rFonts w:ascii="游ゴシック Medium" w:eastAsia="游ゴシック Medium" w:hAnsi="游ゴシック Medium" w:cs="Times New Roman" w:hint="eastAsia"/>
          <w:sz w:val="24"/>
          <w:szCs w:val="20"/>
        </w:rPr>
        <w:t>吹田市長　あて</w:t>
      </w:r>
    </w:p>
    <w:tbl>
      <w:tblPr>
        <w:tblStyle w:val="af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2794"/>
        <w:gridCol w:w="571"/>
      </w:tblGrid>
      <w:tr w:rsidR="00E42E5E" w14:paraId="1D70A9FA" w14:textId="77777777" w:rsidTr="00B66C96">
        <w:trPr>
          <w:trHeight w:val="431"/>
        </w:trPr>
        <w:tc>
          <w:tcPr>
            <w:tcW w:w="1911" w:type="dxa"/>
          </w:tcPr>
          <w:p w14:paraId="4D7B7959" w14:textId="77777777" w:rsidR="00E42E5E" w:rsidRPr="00BD3505" w:rsidRDefault="00E42E5E" w:rsidP="00B66C96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  <w:sz w:val="21"/>
              </w:rPr>
            </w:pPr>
            <w:r w:rsidRPr="00BD3505">
              <w:rPr>
                <w:rFonts w:ascii="游ゴシック Medium" w:eastAsia="游ゴシック Medium" w:hAnsi="游ゴシック Medium" w:hint="eastAsia"/>
                <w:spacing w:val="210"/>
                <w:sz w:val="21"/>
                <w:szCs w:val="22"/>
              </w:rPr>
              <w:t>所在</w:t>
            </w:r>
            <w:r w:rsidRPr="00BD3505">
              <w:rPr>
                <w:rFonts w:ascii="游ゴシック Medium" w:eastAsia="游ゴシック Medium" w:hAnsi="游ゴシック Medium" w:hint="eastAsia"/>
                <w:sz w:val="21"/>
                <w:szCs w:val="22"/>
              </w:rPr>
              <w:t>地</w:t>
            </w:r>
          </w:p>
        </w:tc>
        <w:tc>
          <w:tcPr>
            <w:tcW w:w="3365" w:type="dxa"/>
            <w:gridSpan w:val="2"/>
            <w:vAlign w:val="center"/>
          </w:tcPr>
          <w:p w14:paraId="14EB2ED7" w14:textId="77777777" w:rsidR="00E42E5E" w:rsidRPr="00212F3C" w:rsidRDefault="00E42E5E" w:rsidP="00B66C96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</w:rPr>
            </w:pPr>
          </w:p>
        </w:tc>
      </w:tr>
      <w:tr w:rsidR="00E42E5E" w14:paraId="02CEE239" w14:textId="77777777" w:rsidTr="00B66C96">
        <w:trPr>
          <w:trHeight w:val="412"/>
        </w:trPr>
        <w:tc>
          <w:tcPr>
            <w:tcW w:w="1911" w:type="dxa"/>
          </w:tcPr>
          <w:p w14:paraId="06359452" w14:textId="77777777" w:rsidR="00E42E5E" w:rsidRPr="00BD3505" w:rsidRDefault="00E42E5E" w:rsidP="00B66C96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  <w:sz w:val="21"/>
              </w:rPr>
            </w:pPr>
            <w:r w:rsidRPr="00BD3505">
              <w:rPr>
                <w:rFonts w:ascii="游ゴシック Medium" w:eastAsia="游ゴシック Medium" w:hAnsi="游ゴシック Medium" w:hint="eastAsia"/>
                <w:spacing w:val="21"/>
                <w:sz w:val="21"/>
                <w:szCs w:val="22"/>
              </w:rPr>
              <w:t>商号又は名</w:t>
            </w:r>
            <w:r w:rsidRPr="00BD3505">
              <w:rPr>
                <w:rFonts w:ascii="游ゴシック Medium" w:eastAsia="游ゴシック Medium" w:hAnsi="游ゴシック Medium" w:hint="eastAsia"/>
                <w:sz w:val="21"/>
                <w:szCs w:val="22"/>
              </w:rPr>
              <w:t>称</w:t>
            </w:r>
          </w:p>
        </w:tc>
        <w:tc>
          <w:tcPr>
            <w:tcW w:w="3365" w:type="dxa"/>
            <w:gridSpan w:val="2"/>
            <w:vAlign w:val="center"/>
          </w:tcPr>
          <w:p w14:paraId="5087BF9E" w14:textId="77777777" w:rsidR="00E42E5E" w:rsidRPr="00212F3C" w:rsidRDefault="00E42E5E" w:rsidP="00B66C96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</w:rPr>
            </w:pPr>
          </w:p>
        </w:tc>
      </w:tr>
      <w:tr w:rsidR="00E42E5E" w14:paraId="07D88951" w14:textId="77777777" w:rsidTr="00B66C96">
        <w:trPr>
          <w:trHeight w:val="431"/>
        </w:trPr>
        <w:tc>
          <w:tcPr>
            <w:tcW w:w="1911" w:type="dxa"/>
          </w:tcPr>
          <w:p w14:paraId="55C965AB" w14:textId="77777777" w:rsidR="00E42E5E" w:rsidRPr="00BD3505" w:rsidRDefault="00E42E5E" w:rsidP="00B66C96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  <w:sz w:val="21"/>
              </w:rPr>
            </w:pPr>
            <w:r w:rsidRPr="00BD3505">
              <w:rPr>
                <w:rFonts w:ascii="游ゴシック Medium" w:eastAsia="游ゴシック Medium" w:hAnsi="游ゴシック Medium" w:hint="eastAsia"/>
                <w:sz w:val="21"/>
                <w:szCs w:val="22"/>
              </w:rPr>
              <w:t>代表者職・氏名</w:t>
            </w:r>
          </w:p>
        </w:tc>
        <w:tc>
          <w:tcPr>
            <w:tcW w:w="2794" w:type="dxa"/>
            <w:vAlign w:val="center"/>
          </w:tcPr>
          <w:p w14:paraId="2A4E3D79" w14:textId="77777777" w:rsidR="00E42E5E" w:rsidRPr="00212F3C" w:rsidRDefault="00E42E5E" w:rsidP="00B66C96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71" w:type="dxa"/>
            <w:vAlign w:val="center"/>
          </w:tcPr>
          <w:p w14:paraId="1699081A" w14:textId="77777777" w:rsidR="00E42E5E" w:rsidRPr="00BD3505" w:rsidRDefault="00E42E5E" w:rsidP="00B66C96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  <w:sz w:val="21"/>
              </w:rPr>
            </w:pPr>
            <w:r w:rsidRPr="00BD3505">
              <w:rPr>
                <w:rFonts w:ascii="游ゴシック Medium" w:eastAsia="游ゴシック Medium" w:hAnsi="游ゴシック Medium" w:hint="eastAsia"/>
                <w:sz w:val="21"/>
              </w:rPr>
              <w:t>印</w:t>
            </w:r>
          </w:p>
        </w:tc>
      </w:tr>
    </w:tbl>
    <w:p w14:paraId="1918A0ED" w14:textId="77777777" w:rsidR="00E42E5E" w:rsidRPr="003447CB" w:rsidRDefault="00E42E5E" w:rsidP="00E42E5E">
      <w:pPr>
        <w:ind w:left="4320"/>
        <w:rPr>
          <w:rFonts w:ascii="游ゴシック Medium" w:eastAsia="游ゴシック Medium" w:hAnsi="游ゴシック Medium" w:cs="Times New Roman"/>
          <w:spacing w:val="52"/>
          <w:szCs w:val="20"/>
        </w:rPr>
      </w:pPr>
    </w:p>
    <w:p w14:paraId="60E255EC" w14:textId="77777777" w:rsidR="00E42E5E" w:rsidRPr="003447CB" w:rsidRDefault="00E42E5E" w:rsidP="00E42E5E">
      <w:pPr>
        <w:rPr>
          <w:rFonts w:ascii="游ゴシック Medium" w:eastAsia="游ゴシック Medium" w:hAnsi="游ゴシック Medium" w:cs="Times New Roman"/>
          <w:szCs w:val="20"/>
        </w:rPr>
      </w:pPr>
    </w:p>
    <w:p w14:paraId="67573C27" w14:textId="77777777" w:rsidR="00E42E5E" w:rsidRDefault="00E42E5E" w:rsidP="00E42E5E">
      <w:pPr>
        <w:rPr>
          <w:rFonts w:ascii="游ゴシック Medium" w:eastAsia="游ゴシック Medium" w:hAnsi="游ゴシック Medium" w:cs="Times New Roman"/>
          <w:szCs w:val="20"/>
        </w:rPr>
      </w:pPr>
    </w:p>
    <w:p w14:paraId="18AB8235" w14:textId="2AE0192E" w:rsidR="00E42E5E" w:rsidRPr="003447CB" w:rsidRDefault="008F3713" w:rsidP="00E42E5E">
      <w:pPr>
        <w:rPr>
          <w:rFonts w:ascii="游ゴシック Medium" w:eastAsia="游ゴシック Medium" w:hAnsi="游ゴシック Medium" w:cs="Times New Roman"/>
          <w:szCs w:val="20"/>
          <w:u w:val="wave"/>
        </w:rPr>
      </w:pPr>
      <w:r>
        <w:rPr>
          <w:rFonts w:ascii="游ゴシック Medium" w:eastAsia="游ゴシック Medium" w:hAnsi="游ゴシック Medium" w:cs="Times New Roman" w:hint="eastAsia"/>
          <w:szCs w:val="20"/>
        </w:rPr>
        <w:t>１</w:t>
      </w:r>
      <w:r w:rsidR="00E42E5E" w:rsidRPr="003447CB">
        <w:rPr>
          <w:rFonts w:ascii="游ゴシック Medium" w:eastAsia="游ゴシック Medium" w:hAnsi="游ゴシック Medium" w:cs="Times New Roman" w:hint="eastAsia"/>
          <w:szCs w:val="20"/>
        </w:rPr>
        <w:t xml:space="preserve">　 見積金額（消費税額及び地方消費税額</w:t>
      </w:r>
      <w:r w:rsidR="00E42E5E" w:rsidRPr="003447CB">
        <w:rPr>
          <w:rFonts w:ascii="游ゴシック Medium" w:eastAsia="游ゴシック Medium" w:hAnsi="游ゴシック Medium" w:cs="Times New Roman" w:hint="eastAsia"/>
          <w:b/>
          <w:szCs w:val="20"/>
          <w:u w:val="wave"/>
        </w:rPr>
        <w:t>を含む</w:t>
      </w:r>
      <w:r w:rsidR="00E42E5E" w:rsidRPr="003447CB">
        <w:rPr>
          <w:rFonts w:ascii="游ゴシック Medium" w:eastAsia="游ゴシック Medium" w:hAnsi="游ゴシック Medium" w:cs="Times New Roman" w:hint="eastAsia"/>
          <w:szCs w:val="20"/>
        </w:rPr>
        <w:t>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42E5E" w:rsidRPr="003447CB" w14:paraId="47AE9990" w14:textId="77777777" w:rsidTr="00B66C96">
        <w:trPr>
          <w:trHeight w:hRule="exact" w:val="340"/>
          <w:jc w:val="center"/>
        </w:trPr>
        <w:tc>
          <w:tcPr>
            <w:tcW w:w="851" w:type="dxa"/>
          </w:tcPr>
          <w:p w14:paraId="06AEDD29" w14:textId="77777777" w:rsidR="00E42E5E" w:rsidRPr="00B6654A" w:rsidRDefault="00E42E5E" w:rsidP="00B66C96">
            <w:pPr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zCs w:val="20"/>
              </w:rPr>
            </w:pPr>
          </w:p>
        </w:tc>
        <w:tc>
          <w:tcPr>
            <w:tcW w:w="851" w:type="dxa"/>
          </w:tcPr>
          <w:p w14:paraId="7D672051" w14:textId="77777777" w:rsidR="00E42E5E" w:rsidRPr="003447CB" w:rsidRDefault="00E42E5E" w:rsidP="00B66C96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784FCCFE" w14:textId="77777777" w:rsidR="00E42E5E" w:rsidRPr="003447CB" w:rsidRDefault="00E42E5E" w:rsidP="00B66C96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1"/>
              </w:rPr>
            </w:pPr>
          </w:p>
        </w:tc>
        <w:tc>
          <w:tcPr>
            <w:tcW w:w="851" w:type="dxa"/>
          </w:tcPr>
          <w:p w14:paraId="287818FF" w14:textId="77777777" w:rsidR="00E42E5E" w:rsidRPr="003447CB" w:rsidRDefault="00E42E5E" w:rsidP="00B66C96">
            <w:pPr>
              <w:wordWrap w:val="0"/>
              <w:spacing w:after="375" w:line="240" w:lineRule="exact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百万</w:t>
            </w:r>
          </w:p>
        </w:tc>
        <w:tc>
          <w:tcPr>
            <w:tcW w:w="851" w:type="dxa"/>
          </w:tcPr>
          <w:p w14:paraId="2263B7B2" w14:textId="77777777" w:rsidR="00E42E5E" w:rsidRPr="003447CB" w:rsidRDefault="00E42E5E" w:rsidP="00B66C96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668ADEF6" w14:textId="77777777" w:rsidR="00E42E5E" w:rsidRPr="003447CB" w:rsidRDefault="00E42E5E" w:rsidP="00B66C96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78985F27" w14:textId="77777777" w:rsidR="00E42E5E" w:rsidRPr="003447CB" w:rsidRDefault="00E42E5E" w:rsidP="00B66C96">
            <w:pPr>
              <w:wordWrap w:val="0"/>
              <w:spacing w:after="375" w:line="240" w:lineRule="exact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千</w:t>
            </w:r>
          </w:p>
        </w:tc>
        <w:tc>
          <w:tcPr>
            <w:tcW w:w="851" w:type="dxa"/>
          </w:tcPr>
          <w:p w14:paraId="08874891" w14:textId="77777777" w:rsidR="00E42E5E" w:rsidRPr="003447CB" w:rsidRDefault="00E42E5E" w:rsidP="00B66C96">
            <w:pPr>
              <w:wordWrap w:val="0"/>
              <w:spacing w:after="375" w:line="240" w:lineRule="exact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48F79DA5" w14:textId="77777777" w:rsidR="00E42E5E" w:rsidRPr="003447CB" w:rsidRDefault="00E42E5E" w:rsidP="00B66C96">
            <w:pPr>
              <w:wordWrap w:val="0"/>
              <w:spacing w:after="375" w:line="240" w:lineRule="exact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5E679AE8" w14:textId="77777777" w:rsidR="00E42E5E" w:rsidRPr="003447CB" w:rsidRDefault="00E42E5E" w:rsidP="00B66C96">
            <w:pPr>
              <w:wordWrap w:val="0"/>
              <w:spacing w:after="375" w:line="240" w:lineRule="exact"/>
              <w:ind w:left="-100" w:right="-97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円</w:t>
            </w:r>
          </w:p>
        </w:tc>
      </w:tr>
      <w:tr w:rsidR="00E42E5E" w:rsidRPr="003447CB" w14:paraId="293E3222" w14:textId="77777777" w:rsidTr="00B66C96">
        <w:trPr>
          <w:trHeight w:hRule="exact" w:val="826"/>
          <w:jc w:val="center"/>
        </w:trPr>
        <w:tc>
          <w:tcPr>
            <w:tcW w:w="851" w:type="dxa"/>
            <w:vAlign w:val="bottom"/>
          </w:tcPr>
          <w:p w14:paraId="1045F6A4" w14:textId="77777777" w:rsidR="00E42E5E" w:rsidRPr="003447CB" w:rsidRDefault="00E42E5E" w:rsidP="00B66C9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713B66F" w14:textId="77777777" w:rsidR="00E42E5E" w:rsidRPr="003447CB" w:rsidRDefault="00E42E5E" w:rsidP="00B66C9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7A4ABDC0" w14:textId="77777777" w:rsidR="00E42E5E" w:rsidRPr="003447CB" w:rsidRDefault="00E42E5E" w:rsidP="00B66C9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1"/>
              </w:rPr>
            </w:pPr>
          </w:p>
        </w:tc>
        <w:tc>
          <w:tcPr>
            <w:tcW w:w="851" w:type="dxa"/>
            <w:vAlign w:val="bottom"/>
          </w:tcPr>
          <w:p w14:paraId="205E7181" w14:textId="77777777" w:rsidR="00E42E5E" w:rsidRPr="003447CB" w:rsidRDefault="00E42E5E" w:rsidP="00B66C96">
            <w:pPr>
              <w:wordWrap w:val="0"/>
              <w:spacing w:after="375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23513FD" w14:textId="77777777" w:rsidR="00E42E5E" w:rsidRPr="003447CB" w:rsidRDefault="00E42E5E" w:rsidP="00B66C9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294CBE9B" w14:textId="77777777" w:rsidR="00E42E5E" w:rsidRPr="003447CB" w:rsidRDefault="00E42E5E" w:rsidP="00B66C9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00391728" w14:textId="77777777" w:rsidR="00E42E5E" w:rsidRPr="003447CB" w:rsidRDefault="00E42E5E" w:rsidP="00B66C96">
            <w:pPr>
              <w:wordWrap w:val="0"/>
              <w:spacing w:after="375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2939FAA7" w14:textId="77777777" w:rsidR="00E42E5E" w:rsidRPr="003447CB" w:rsidRDefault="00E42E5E" w:rsidP="00B66C96">
            <w:pPr>
              <w:wordWrap w:val="0"/>
              <w:spacing w:after="375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0519716" w14:textId="77777777" w:rsidR="00E42E5E" w:rsidRPr="003447CB" w:rsidRDefault="00E42E5E" w:rsidP="00B66C96">
            <w:pPr>
              <w:wordWrap w:val="0"/>
              <w:spacing w:after="375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451DF49E" w14:textId="77777777" w:rsidR="00E42E5E" w:rsidRPr="003447CB" w:rsidRDefault="00E42E5E" w:rsidP="00B66C96">
            <w:pPr>
              <w:wordWrap w:val="0"/>
              <w:spacing w:after="375"/>
              <w:ind w:left="-100" w:right="-97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</w:tr>
    </w:tbl>
    <w:p w14:paraId="521608EF" w14:textId="77777777" w:rsidR="00E42E5E" w:rsidRPr="003447CB" w:rsidRDefault="00E42E5E" w:rsidP="00E42E5E">
      <w:pPr>
        <w:rPr>
          <w:rFonts w:ascii="游ゴシック Medium" w:eastAsia="游ゴシック Medium" w:hAnsi="游ゴシック Medium" w:cs="Times New Roman"/>
          <w:szCs w:val="20"/>
        </w:rPr>
      </w:pPr>
    </w:p>
    <w:p w14:paraId="326196B6" w14:textId="77777777" w:rsidR="00E42E5E" w:rsidRPr="003447CB" w:rsidRDefault="00E42E5E" w:rsidP="00E42E5E">
      <w:pPr>
        <w:rPr>
          <w:rFonts w:ascii="游ゴシック Medium" w:eastAsia="游ゴシック Medium" w:hAnsi="游ゴシック Medium" w:cs="Times New Roman"/>
          <w:szCs w:val="20"/>
          <w:u w:val="wave"/>
        </w:rPr>
      </w:pPr>
      <w:r w:rsidRPr="003447CB">
        <w:rPr>
          <w:rFonts w:ascii="游ゴシック Medium" w:eastAsia="游ゴシック Medium" w:hAnsi="游ゴシック Medium" w:cs="Times New Roman" w:hint="eastAsia"/>
          <w:szCs w:val="20"/>
        </w:rPr>
        <w:t xml:space="preserve">　　　うち、消費税額及び地方消費税額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42E5E" w:rsidRPr="003447CB" w14:paraId="52CF7D32" w14:textId="77777777" w:rsidTr="00B66C96">
        <w:trPr>
          <w:trHeight w:hRule="exact" w:val="340"/>
          <w:jc w:val="center"/>
        </w:trPr>
        <w:tc>
          <w:tcPr>
            <w:tcW w:w="851" w:type="dxa"/>
            <w:vAlign w:val="center"/>
          </w:tcPr>
          <w:p w14:paraId="64DF8E72" w14:textId="77777777" w:rsidR="00E42E5E" w:rsidRPr="003447CB" w:rsidRDefault="00E42E5E" w:rsidP="00B66C96">
            <w:pPr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688C72" w14:textId="77777777" w:rsidR="00E42E5E" w:rsidRPr="003447CB" w:rsidRDefault="00E42E5E" w:rsidP="00B66C96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E0D3DF" w14:textId="77777777" w:rsidR="00E42E5E" w:rsidRPr="003447CB" w:rsidRDefault="00E42E5E" w:rsidP="00B66C96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42CDF91" w14:textId="77777777" w:rsidR="00E42E5E" w:rsidRPr="003447CB" w:rsidRDefault="00E42E5E" w:rsidP="00B66C96">
            <w:pPr>
              <w:wordWrap w:val="0"/>
              <w:spacing w:after="375" w:line="240" w:lineRule="exact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百万</w:t>
            </w:r>
          </w:p>
        </w:tc>
        <w:tc>
          <w:tcPr>
            <w:tcW w:w="851" w:type="dxa"/>
            <w:vAlign w:val="center"/>
          </w:tcPr>
          <w:p w14:paraId="48897114" w14:textId="77777777" w:rsidR="00E42E5E" w:rsidRPr="003447CB" w:rsidRDefault="00E42E5E" w:rsidP="00B66C96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C3D6F8" w14:textId="77777777" w:rsidR="00E42E5E" w:rsidRPr="003447CB" w:rsidRDefault="00E42E5E" w:rsidP="00B66C96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1AC59C" w14:textId="77777777" w:rsidR="00E42E5E" w:rsidRPr="003447CB" w:rsidRDefault="00E42E5E" w:rsidP="00B66C96">
            <w:pPr>
              <w:wordWrap w:val="0"/>
              <w:spacing w:after="375" w:line="240" w:lineRule="exact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千</w:t>
            </w:r>
          </w:p>
        </w:tc>
        <w:tc>
          <w:tcPr>
            <w:tcW w:w="851" w:type="dxa"/>
            <w:vAlign w:val="center"/>
          </w:tcPr>
          <w:p w14:paraId="351B9929" w14:textId="77777777" w:rsidR="00E42E5E" w:rsidRPr="003447CB" w:rsidRDefault="00E42E5E" w:rsidP="00B66C96">
            <w:pPr>
              <w:wordWrap w:val="0"/>
              <w:spacing w:after="375" w:line="240" w:lineRule="exact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CF892B" w14:textId="77777777" w:rsidR="00E42E5E" w:rsidRPr="003447CB" w:rsidRDefault="00E42E5E" w:rsidP="00B66C96">
            <w:pPr>
              <w:wordWrap w:val="0"/>
              <w:spacing w:after="375" w:line="240" w:lineRule="exact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CE2E34" w14:textId="77777777" w:rsidR="00E42E5E" w:rsidRPr="003447CB" w:rsidRDefault="00E42E5E" w:rsidP="00B66C96">
            <w:pPr>
              <w:wordWrap w:val="0"/>
              <w:spacing w:after="375" w:line="240" w:lineRule="exact"/>
              <w:ind w:left="-100" w:right="-97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円</w:t>
            </w:r>
          </w:p>
        </w:tc>
      </w:tr>
      <w:tr w:rsidR="00E42E5E" w:rsidRPr="003447CB" w14:paraId="0547E838" w14:textId="77777777" w:rsidTr="00B66C96">
        <w:trPr>
          <w:trHeight w:hRule="exact" w:val="826"/>
          <w:jc w:val="center"/>
        </w:trPr>
        <w:tc>
          <w:tcPr>
            <w:tcW w:w="851" w:type="dxa"/>
            <w:vAlign w:val="bottom"/>
          </w:tcPr>
          <w:p w14:paraId="7D02CE30" w14:textId="77777777" w:rsidR="00E42E5E" w:rsidRPr="003447CB" w:rsidRDefault="00E42E5E" w:rsidP="00B66C9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FACFE45" w14:textId="77777777" w:rsidR="00E42E5E" w:rsidRPr="003447CB" w:rsidRDefault="00E42E5E" w:rsidP="00B66C9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5AA3A090" w14:textId="77777777" w:rsidR="00E42E5E" w:rsidRPr="003447CB" w:rsidRDefault="00E42E5E" w:rsidP="00B66C9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1"/>
              </w:rPr>
            </w:pPr>
          </w:p>
        </w:tc>
        <w:tc>
          <w:tcPr>
            <w:tcW w:w="851" w:type="dxa"/>
            <w:vAlign w:val="bottom"/>
          </w:tcPr>
          <w:p w14:paraId="5253AC1F" w14:textId="77777777" w:rsidR="00E42E5E" w:rsidRPr="003447CB" w:rsidRDefault="00E42E5E" w:rsidP="00B66C96">
            <w:pPr>
              <w:wordWrap w:val="0"/>
              <w:spacing w:after="375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EFF0C1B" w14:textId="77777777" w:rsidR="00E42E5E" w:rsidRPr="003447CB" w:rsidRDefault="00E42E5E" w:rsidP="00B66C9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498068C3" w14:textId="77777777" w:rsidR="00E42E5E" w:rsidRPr="003447CB" w:rsidRDefault="00E42E5E" w:rsidP="00B66C9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5E3FCB8B" w14:textId="77777777" w:rsidR="00E42E5E" w:rsidRPr="003447CB" w:rsidRDefault="00E42E5E" w:rsidP="00B66C96">
            <w:pPr>
              <w:wordWrap w:val="0"/>
              <w:spacing w:after="375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50707102" w14:textId="77777777" w:rsidR="00E42E5E" w:rsidRPr="003447CB" w:rsidRDefault="00E42E5E" w:rsidP="00B66C96">
            <w:pPr>
              <w:wordWrap w:val="0"/>
              <w:spacing w:after="375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04AC2795" w14:textId="77777777" w:rsidR="00E42E5E" w:rsidRPr="003447CB" w:rsidRDefault="00E42E5E" w:rsidP="00B66C96">
            <w:pPr>
              <w:wordWrap w:val="0"/>
              <w:spacing w:after="375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5B77280A" w14:textId="77777777" w:rsidR="00E42E5E" w:rsidRPr="003447CB" w:rsidRDefault="00E42E5E" w:rsidP="00B66C96">
            <w:pPr>
              <w:wordWrap w:val="0"/>
              <w:spacing w:after="375"/>
              <w:ind w:left="-100" w:right="-97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</w:tr>
    </w:tbl>
    <w:p w14:paraId="32A464FE" w14:textId="77777777" w:rsidR="00E42E5E" w:rsidRPr="003447CB" w:rsidRDefault="00E42E5E" w:rsidP="00E42E5E">
      <w:pPr>
        <w:rPr>
          <w:rFonts w:ascii="游ゴシック Medium" w:eastAsia="游ゴシック Medium" w:hAnsi="游ゴシック Medium" w:cs="Times New Roman"/>
          <w:szCs w:val="20"/>
        </w:rPr>
      </w:pPr>
    </w:p>
    <w:p w14:paraId="67C32409" w14:textId="7286252C" w:rsidR="00E42E5E" w:rsidRPr="003447CB" w:rsidRDefault="008F3713" w:rsidP="00E42E5E">
      <w:pPr>
        <w:rPr>
          <w:rFonts w:ascii="游ゴシック Medium" w:eastAsia="游ゴシック Medium" w:hAnsi="游ゴシック Medium" w:cs="Times New Roman"/>
          <w:szCs w:val="20"/>
        </w:rPr>
      </w:pPr>
      <w:r>
        <w:rPr>
          <w:rFonts w:ascii="游ゴシック Medium" w:eastAsia="游ゴシック Medium" w:hAnsi="游ゴシック Medium" w:cs="Times New Roman" w:hint="eastAsia"/>
          <w:szCs w:val="20"/>
        </w:rPr>
        <w:t>２</w:t>
      </w:r>
      <w:r w:rsidR="00E42E5E" w:rsidRPr="003447CB">
        <w:rPr>
          <w:rFonts w:ascii="游ゴシック Medium" w:eastAsia="游ゴシック Medium" w:hAnsi="游ゴシック Medium" w:cs="Times New Roman" w:hint="eastAsia"/>
          <w:szCs w:val="20"/>
        </w:rPr>
        <w:t xml:space="preserve">　 見積金額（消費税額及び地方消費税額</w:t>
      </w:r>
      <w:r w:rsidR="00E42E5E" w:rsidRPr="003447CB">
        <w:rPr>
          <w:rFonts w:ascii="游ゴシック Medium" w:eastAsia="游ゴシック Medium" w:hAnsi="游ゴシック Medium" w:cs="Times New Roman" w:hint="eastAsia"/>
          <w:b/>
          <w:szCs w:val="20"/>
          <w:u w:val="wave"/>
        </w:rPr>
        <w:t>を含まない</w:t>
      </w:r>
      <w:r w:rsidR="00E42E5E" w:rsidRPr="003447CB">
        <w:rPr>
          <w:rFonts w:ascii="游ゴシック Medium" w:eastAsia="游ゴシック Medium" w:hAnsi="游ゴシック Medium" w:cs="Times New Roman" w:hint="eastAsia"/>
          <w:szCs w:val="20"/>
        </w:rPr>
        <w:t>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42E5E" w:rsidRPr="003447CB" w14:paraId="7B96BDD5" w14:textId="77777777" w:rsidTr="00B66C96">
        <w:trPr>
          <w:trHeight w:hRule="exact" w:val="340"/>
          <w:jc w:val="center"/>
        </w:trPr>
        <w:tc>
          <w:tcPr>
            <w:tcW w:w="851" w:type="dxa"/>
          </w:tcPr>
          <w:p w14:paraId="444A5D36" w14:textId="77777777" w:rsidR="00E42E5E" w:rsidRPr="003447CB" w:rsidRDefault="00E42E5E" w:rsidP="00B66C96">
            <w:pPr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zCs w:val="20"/>
              </w:rPr>
            </w:pPr>
          </w:p>
        </w:tc>
        <w:tc>
          <w:tcPr>
            <w:tcW w:w="851" w:type="dxa"/>
          </w:tcPr>
          <w:p w14:paraId="73E6C8B1" w14:textId="77777777" w:rsidR="00E42E5E" w:rsidRPr="003447CB" w:rsidRDefault="00E42E5E" w:rsidP="00B66C96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77AE139A" w14:textId="77777777" w:rsidR="00E42E5E" w:rsidRPr="003447CB" w:rsidRDefault="00E42E5E" w:rsidP="00B66C96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1"/>
              </w:rPr>
            </w:pPr>
          </w:p>
        </w:tc>
        <w:tc>
          <w:tcPr>
            <w:tcW w:w="851" w:type="dxa"/>
          </w:tcPr>
          <w:p w14:paraId="6C32EAF6" w14:textId="77777777" w:rsidR="00E42E5E" w:rsidRPr="003447CB" w:rsidRDefault="00E42E5E" w:rsidP="00B66C96">
            <w:pPr>
              <w:wordWrap w:val="0"/>
              <w:spacing w:after="375" w:line="240" w:lineRule="exact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百万</w:t>
            </w:r>
          </w:p>
        </w:tc>
        <w:tc>
          <w:tcPr>
            <w:tcW w:w="851" w:type="dxa"/>
          </w:tcPr>
          <w:p w14:paraId="786CCE7C" w14:textId="77777777" w:rsidR="00E42E5E" w:rsidRPr="003447CB" w:rsidRDefault="00E42E5E" w:rsidP="00B66C96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013A5347" w14:textId="77777777" w:rsidR="00E42E5E" w:rsidRPr="003447CB" w:rsidRDefault="00E42E5E" w:rsidP="00B66C96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35997162" w14:textId="77777777" w:rsidR="00E42E5E" w:rsidRPr="003447CB" w:rsidRDefault="00E42E5E" w:rsidP="00B66C96">
            <w:pPr>
              <w:wordWrap w:val="0"/>
              <w:spacing w:after="375" w:line="240" w:lineRule="exact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千</w:t>
            </w:r>
          </w:p>
        </w:tc>
        <w:tc>
          <w:tcPr>
            <w:tcW w:w="851" w:type="dxa"/>
          </w:tcPr>
          <w:p w14:paraId="5A9F84FB" w14:textId="77777777" w:rsidR="00E42E5E" w:rsidRPr="003447CB" w:rsidRDefault="00E42E5E" w:rsidP="00B66C96">
            <w:pPr>
              <w:wordWrap w:val="0"/>
              <w:spacing w:after="375" w:line="240" w:lineRule="exact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34BD8852" w14:textId="77777777" w:rsidR="00E42E5E" w:rsidRPr="003447CB" w:rsidRDefault="00E42E5E" w:rsidP="00B66C96">
            <w:pPr>
              <w:wordWrap w:val="0"/>
              <w:spacing w:after="375" w:line="240" w:lineRule="exact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66238448" w14:textId="77777777" w:rsidR="00E42E5E" w:rsidRPr="003447CB" w:rsidRDefault="00E42E5E" w:rsidP="00B66C96">
            <w:pPr>
              <w:wordWrap w:val="0"/>
              <w:spacing w:after="375" w:line="240" w:lineRule="exact"/>
              <w:ind w:left="-100" w:right="-97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円</w:t>
            </w:r>
          </w:p>
        </w:tc>
      </w:tr>
      <w:tr w:rsidR="00E42E5E" w:rsidRPr="003447CB" w14:paraId="546397BF" w14:textId="77777777" w:rsidTr="00B66C96">
        <w:trPr>
          <w:trHeight w:hRule="exact" w:val="826"/>
          <w:jc w:val="center"/>
        </w:trPr>
        <w:tc>
          <w:tcPr>
            <w:tcW w:w="851" w:type="dxa"/>
            <w:vAlign w:val="bottom"/>
          </w:tcPr>
          <w:p w14:paraId="60FD81FF" w14:textId="77777777" w:rsidR="00E42E5E" w:rsidRPr="003447CB" w:rsidRDefault="00E42E5E" w:rsidP="00B66C9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787109F2" w14:textId="77777777" w:rsidR="00E42E5E" w:rsidRPr="003447CB" w:rsidRDefault="00E42E5E" w:rsidP="00B66C9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239781DA" w14:textId="77777777" w:rsidR="00E42E5E" w:rsidRPr="003447CB" w:rsidRDefault="00E42E5E" w:rsidP="00B66C9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1"/>
              </w:rPr>
            </w:pPr>
          </w:p>
        </w:tc>
        <w:tc>
          <w:tcPr>
            <w:tcW w:w="851" w:type="dxa"/>
            <w:vAlign w:val="bottom"/>
          </w:tcPr>
          <w:p w14:paraId="065D4245" w14:textId="77777777" w:rsidR="00E42E5E" w:rsidRPr="003447CB" w:rsidRDefault="00E42E5E" w:rsidP="00B66C96">
            <w:pPr>
              <w:wordWrap w:val="0"/>
              <w:spacing w:after="375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42C3FBC7" w14:textId="77777777" w:rsidR="00E42E5E" w:rsidRPr="003447CB" w:rsidRDefault="00E42E5E" w:rsidP="00B66C9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739EC94C" w14:textId="77777777" w:rsidR="00E42E5E" w:rsidRPr="003447CB" w:rsidRDefault="00E42E5E" w:rsidP="00B66C96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2D9D57CE" w14:textId="77777777" w:rsidR="00E42E5E" w:rsidRPr="003447CB" w:rsidRDefault="00E42E5E" w:rsidP="00B66C96">
            <w:pPr>
              <w:wordWrap w:val="0"/>
              <w:spacing w:after="375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083E4298" w14:textId="77777777" w:rsidR="00E42E5E" w:rsidRPr="003447CB" w:rsidRDefault="00E42E5E" w:rsidP="00B66C96">
            <w:pPr>
              <w:wordWrap w:val="0"/>
              <w:spacing w:after="375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578D8301" w14:textId="77777777" w:rsidR="00E42E5E" w:rsidRPr="003447CB" w:rsidRDefault="00E42E5E" w:rsidP="00B66C96">
            <w:pPr>
              <w:wordWrap w:val="0"/>
              <w:spacing w:after="375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AE7A9A2" w14:textId="77777777" w:rsidR="00E42E5E" w:rsidRPr="003447CB" w:rsidRDefault="00E42E5E" w:rsidP="00B66C96">
            <w:pPr>
              <w:wordWrap w:val="0"/>
              <w:spacing w:after="375"/>
              <w:ind w:left="-100" w:right="-97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</w:tr>
    </w:tbl>
    <w:p w14:paraId="0BC169CF" w14:textId="77777777" w:rsidR="00E42E5E" w:rsidRPr="003447CB" w:rsidRDefault="00E42E5E" w:rsidP="00E42E5E">
      <w:pPr>
        <w:ind w:left="708" w:hangingChars="337" w:hanging="708"/>
        <w:rPr>
          <w:rFonts w:ascii="游ゴシック Medium" w:eastAsia="游ゴシック Medium" w:hAnsi="游ゴシック Medium" w:cs="Times New Roman"/>
          <w:szCs w:val="20"/>
        </w:rPr>
      </w:pPr>
      <w:r w:rsidRPr="003447CB">
        <w:rPr>
          <w:rFonts w:ascii="游ゴシック Medium" w:eastAsia="游ゴシック Medium" w:hAnsi="游ゴシック Medium" w:cs="Times New Roman" w:hint="eastAsia"/>
          <w:szCs w:val="20"/>
        </w:rPr>
        <w:t xml:space="preserve">　注）金額を訂正しないでください。</w:t>
      </w:r>
    </w:p>
    <w:p w14:paraId="1604E180" w14:textId="77777777" w:rsidR="00E42E5E" w:rsidRPr="003447CB" w:rsidRDefault="00E42E5E" w:rsidP="00E42E5E">
      <w:pPr>
        <w:ind w:leftChars="300" w:left="704" w:hangingChars="37" w:hanging="74"/>
        <w:rPr>
          <w:rFonts w:ascii="游ゴシック Medium" w:eastAsia="游ゴシック Medium" w:hAnsi="游ゴシック Medium" w:cs="Times New Roman"/>
          <w:szCs w:val="20"/>
        </w:rPr>
      </w:pPr>
      <w:r w:rsidRPr="003447CB">
        <w:rPr>
          <w:rFonts w:ascii="游ゴシック Medium" w:eastAsia="游ゴシック Medium" w:hAnsi="游ゴシック Medium"/>
          <w:sz w:val="20"/>
        </w:rPr>
        <w:t>金額の</w:t>
      </w:r>
      <w:r w:rsidRPr="003447CB">
        <w:rPr>
          <w:rFonts w:ascii="游ゴシック Medium" w:eastAsia="游ゴシック Medium" w:hAnsi="游ゴシック Medium" w:hint="eastAsia"/>
          <w:sz w:val="20"/>
        </w:rPr>
        <w:t>先頭</w:t>
      </w:r>
      <w:r w:rsidRPr="003447CB">
        <w:rPr>
          <w:rFonts w:ascii="游ゴシック Medium" w:eastAsia="游ゴシック Medium" w:hAnsi="游ゴシック Medium"/>
          <w:sz w:val="20"/>
        </w:rPr>
        <w:t>に</w:t>
      </w:r>
      <w:r w:rsidRPr="003447CB">
        <w:rPr>
          <w:rFonts w:ascii="游ゴシック Medium" w:eastAsia="游ゴシック Medium" w:hAnsi="游ゴシック Medium" w:hint="eastAsia"/>
          <w:sz w:val="20"/>
        </w:rPr>
        <w:t>「￥」を付けてください。</w:t>
      </w:r>
    </w:p>
    <w:p w14:paraId="544BA0EC" w14:textId="77777777" w:rsidR="00E42E5E" w:rsidRPr="003447CB" w:rsidRDefault="00E42E5E" w:rsidP="00E42E5E">
      <w:pPr>
        <w:ind w:leftChars="100" w:left="210" w:firstLineChars="200" w:firstLine="420"/>
        <w:rPr>
          <w:rFonts w:ascii="游ゴシック Medium" w:eastAsia="游ゴシック Medium" w:hAnsi="游ゴシック Medium" w:cs="Times New Roman"/>
          <w:szCs w:val="20"/>
        </w:rPr>
      </w:pPr>
      <w:r>
        <w:rPr>
          <w:rFonts w:ascii="游ゴシック Medium" w:eastAsia="游ゴシック Medium" w:hAnsi="游ゴシック Medium" w:cs="Times New Roman" w:hint="eastAsia"/>
          <w:szCs w:val="20"/>
        </w:rPr>
        <w:t>金額記載の文字はアラビア数字</w:t>
      </w:r>
      <w:r w:rsidRPr="003447CB">
        <w:rPr>
          <w:rFonts w:ascii="游ゴシック Medium" w:eastAsia="游ゴシック Medium" w:hAnsi="游ゴシック Medium" w:cs="Times New Roman" w:hint="eastAsia"/>
          <w:szCs w:val="20"/>
        </w:rPr>
        <w:t>としてください。</w:t>
      </w:r>
    </w:p>
    <w:p w14:paraId="74696B20" w14:textId="77777777" w:rsidR="00E42E5E" w:rsidRPr="003447CB" w:rsidRDefault="00E42E5E" w:rsidP="00E42E5E">
      <w:pPr>
        <w:ind w:leftChars="100" w:left="210" w:firstLineChars="200" w:firstLine="420"/>
        <w:rPr>
          <w:rFonts w:ascii="游ゴシック Medium" w:eastAsia="游ゴシック Medium" w:hAnsi="游ゴシック Medium" w:cs="Times New Roman"/>
          <w:szCs w:val="20"/>
        </w:rPr>
      </w:pPr>
      <w:r w:rsidRPr="003447CB">
        <w:rPr>
          <w:rFonts w:ascii="游ゴシック Medium" w:eastAsia="游ゴシック Medium" w:hAnsi="游ゴシック Medium" w:cs="Times New Roman" w:hint="eastAsia"/>
          <w:szCs w:val="20"/>
        </w:rPr>
        <w:t>鉛筆書きによる見積書は認めません。</w:t>
      </w:r>
    </w:p>
    <w:p w14:paraId="40B2EFE9" w14:textId="6F7CB92C" w:rsidR="00E42E5E" w:rsidRDefault="00E42E5E" w:rsidP="00E42E5E">
      <w:pPr>
        <w:ind w:left="141" w:hangingChars="67" w:hanging="141"/>
        <w:rPr>
          <w:rFonts w:ascii="游ゴシック Medium" w:eastAsia="游ゴシック Medium" w:hAnsi="游ゴシック Medium"/>
        </w:rPr>
      </w:pPr>
    </w:p>
    <w:p w14:paraId="1ED8D2A9" w14:textId="7F1652AA" w:rsidR="008F3713" w:rsidRDefault="008F3713" w:rsidP="00E42E5E">
      <w:pPr>
        <w:ind w:left="141" w:hangingChars="67" w:hanging="141"/>
        <w:rPr>
          <w:rFonts w:ascii="游ゴシック Medium" w:eastAsia="游ゴシック Medium" w:hAnsi="游ゴシック Medium"/>
        </w:rPr>
      </w:pPr>
    </w:p>
    <w:p w14:paraId="166E4995" w14:textId="1F4CEFDD" w:rsidR="008F3713" w:rsidRDefault="008F3713" w:rsidP="00E42E5E">
      <w:pPr>
        <w:ind w:left="141" w:hangingChars="67" w:hanging="141"/>
        <w:rPr>
          <w:rFonts w:ascii="游ゴシック Medium" w:eastAsia="游ゴシック Medium" w:hAnsi="游ゴシック Medium"/>
        </w:rPr>
      </w:pPr>
    </w:p>
    <w:p w14:paraId="659AB3E5" w14:textId="7AF44462" w:rsidR="008F3713" w:rsidRDefault="008F3713" w:rsidP="00E42E5E">
      <w:pPr>
        <w:ind w:left="141" w:hangingChars="67" w:hanging="141"/>
        <w:rPr>
          <w:rFonts w:ascii="游ゴシック Medium" w:eastAsia="游ゴシック Medium" w:hAnsi="游ゴシック Medium"/>
        </w:rPr>
      </w:pPr>
    </w:p>
    <w:p w14:paraId="07F06EE6" w14:textId="2DDB1472" w:rsidR="008F3713" w:rsidRDefault="008F3713" w:rsidP="00E42E5E">
      <w:pPr>
        <w:ind w:left="141" w:hangingChars="67" w:hanging="141"/>
        <w:rPr>
          <w:rFonts w:ascii="游ゴシック Medium" w:eastAsia="游ゴシック Medium" w:hAnsi="游ゴシック Medium"/>
        </w:rPr>
      </w:pPr>
    </w:p>
    <w:p w14:paraId="48AC174E" w14:textId="0D06E687" w:rsidR="008F3713" w:rsidRDefault="008F3713" w:rsidP="00E42E5E">
      <w:pPr>
        <w:ind w:left="141" w:hangingChars="67" w:hanging="141"/>
        <w:rPr>
          <w:rFonts w:ascii="游ゴシック Medium" w:eastAsia="游ゴシック Medium" w:hAnsi="游ゴシック Medium"/>
        </w:rPr>
      </w:pPr>
    </w:p>
    <w:p w14:paraId="5CC67EB1" w14:textId="77777777" w:rsidR="008F3713" w:rsidRDefault="008F3713" w:rsidP="00E42E5E">
      <w:pPr>
        <w:ind w:left="141" w:hangingChars="67" w:hanging="141"/>
        <w:rPr>
          <w:rFonts w:ascii="游ゴシック Medium" w:eastAsia="游ゴシック Medium" w:hAnsi="游ゴシック Medium"/>
        </w:rPr>
      </w:pPr>
    </w:p>
    <w:p w14:paraId="2BC54C91" w14:textId="09E1FEFE" w:rsidR="008F3713" w:rsidRDefault="008F3713" w:rsidP="00E42E5E">
      <w:pPr>
        <w:ind w:left="141" w:hangingChars="67" w:hanging="141"/>
        <w:rPr>
          <w:rFonts w:ascii="游ゴシック Medium" w:eastAsia="游ゴシック Medium" w:hAnsi="游ゴシック Medium"/>
        </w:rPr>
      </w:pPr>
    </w:p>
    <w:p w14:paraId="3E001A75" w14:textId="77777777" w:rsidR="008F3713" w:rsidRPr="003447CB" w:rsidRDefault="008F3713" w:rsidP="00E42E5E">
      <w:pPr>
        <w:ind w:left="141" w:hangingChars="67" w:hanging="141"/>
        <w:rPr>
          <w:rFonts w:ascii="游ゴシック Medium" w:eastAsia="游ゴシック Medium" w:hAnsi="游ゴシック Medium"/>
        </w:rPr>
      </w:pPr>
    </w:p>
    <w:p w14:paraId="527EB359" w14:textId="0B28B40A" w:rsidR="001747A5" w:rsidRPr="00212F3C" w:rsidRDefault="005849B8" w:rsidP="00212F3C">
      <w:pPr>
        <w:pStyle w:val="af0"/>
        <w:rPr>
          <w:b w:val="0"/>
          <w:sz w:val="36"/>
        </w:rPr>
      </w:pPr>
      <w:r w:rsidRPr="000A031F">
        <w:rPr>
          <w:noProof/>
          <w:spacing w:val="14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509FCF" wp14:editId="4F5B534B">
                <wp:simplePos x="0" y="0"/>
                <wp:positionH relativeFrom="column">
                  <wp:posOffset>4776470</wp:posOffset>
                </wp:positionH>
                <wp:positionV relativeFrom="paragraph">
                  <wp:posOffset>-263436</wp:posOffset>
                </wp:positionV>
                <wp:extent cx="1226185" cy="285750"/>
                <wp:effectExtent l="0" t="0" r="2540" b="6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D4C42" w14:textId="25D8D14B" w:rsidR="001747A5" w:rsidRPr="003447CB" w:rsidRDefault="00DB000A" w:rsidP="001747A5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3447CB">
                              <w:rPr>
                                <w:rFonts w:ascii="游ゴシック Medium" w:eastAsia="游ゴシック Medium" w:hAnsi="游ゴシック Medium" w:hint="eastAsia"/>
                              </w:rPr>
                              <w:t>（様式</w:t>
                            </w:r>
                            <w:r w:rsidR="001B12AB">
                              <w:rPr>
                                <w:rFonts w:ascii="游ゴシック Medium" w:eastAsia="游ゴシック Medium" w:hAnsi="游ゴシック Medium"/>
                              </w:rPr>
                              <w:t>6</w:t>
                            </w:r>
                            <w:r w:rsidR="008F371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-３</w:t>
                            </w:r>
                            <w:r w:rsidR="001747A5" w:rsidRPr="003447CB">
                              <w:rPr>
                                <w:rFonts w:ascii="游ゴシック Medium" w:eastAsia="游ゴシック Medium" w:hAnsi="游ゴシック Medium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09FCF" id="テキスト ボックス 3" o:spid="_x0000_s1028" type="#_x0000_t202" style="position:absolute;left:0;text-align:left;margin-left:376.1pt;margin-top:-20.75pt;width:96.5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" o:allowincell="f" stroked="f">
                <v:textbox>
                  <w:txbxContent>
                    <w:p w14:paraId="163D4C42" w14:textId="25D8D14B" w:rsidR="001747A5" w:rsidRPr="003447CB" w:rsidRDefault="00DB000A" w:rsidP="001747A5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3447CB">
                        <w:rPr>
                          <w:rFonts w:ascii="游ゴシック Medium" w:eastAsia="游ゴシック Medium" w:hAnsi="游ゴシック Medium" w:hint="eastAsia"/>
                        </w:rPr>
                        <w:t>（様式</w:t>
                      </w:r>
                      <w:r w:rsidR="001B12AB">
                        <w:rPr>
                          <w:rFonts w:ascii="游ゴシック Medium" w:eastAsia="游ゴシック Medium" w:hAnsi="游ゴシック Medium"/>
                        </w:rPr>
                        <w:t>6</w:t>
                      </w:r>
                      <w:r w:rsidR="008F3713">
                        <w:rPr>
                          <w:rFonts w:ascii="游ゴシック Medium" w:eastAsia="游ゴシック Medium" w:hAnsi="游ゴシック Medium" w:hint="eastAsia"/>
                        </w:rPr>
                        <w:t>-３</w:t>
                      </w:r>
                      <w:r w:rsidR="001747A5" w:rsidRPr="003447CB">
                        <w:rPr>
                          <w:rFonts w:ascii="游ゴシック Medium" w:eastAsia="游ゴシック Medium" w:hAnsi="游ゴシック Medium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7095D" w:rsidRPr="000A031F">
        <w:rPr>
          <w:rFonts w:hint="eastAsia"/>
          <w:spacing w:val="140"/>
        </w:rPr>
        <w:t>参考見積書</w:t>
      </w:r>
      <w:r w:rsidR="00642532">
        <w:rPr>
          <w:rFonts w:hint="eastAsia"/>
          <w:sz w:val="28"/>
        </w:rPr>
        <w:t>（</w:t>
      </w:r>
      <w:r w:rsidR="00E7095D" w:rsidRPr="000A031F">
        <w:rPr>
          <w:rFonts w:hint="eastAsia"/>
          <w:sz w:val="28"/>
        </w:rPr>
        <w:t>保守費用）</w:t>
      </w:r>
      <w:r w:rsidR="00212F3C">
        <w:br/>
      </w:r>
    </w:p>
    <w:p w14:paraId="61B337FE" w14:textId="0F7873A8" w:rsidR="001747A5" w:rsidRPr="003447CB" w:rsidRDefault="0091083C" w:rsidP="00697AF5">
      <w:pPr>
        <w:jc w:val="right"/>
        <w:rPr>
          <w:rFonts w:ascii="游ゴシック Medium" w:eastAsia="游ゴシック Medium" w:hAnsi="游ゴシック Medium" w:cs="Times New Roman"/>
          <w:szCs w:val="20"/>
        </w:rPr>
      </w:pPr>
      <w:r w:rsidRPr="003447CB">
        <w:rPr>
          <w:rFonts w:ascii="游ゴシック Medium" w:eastAsia="游ゴシック Medium" w:hAnsi="游ゴシック Medium" w:cs="Times New Roman" w:hint="eastAsia"/>
          <w:szCs w:val="20"/>
        </w:rPr>
        <w:t xml:space="preserve">令和　　</w:t>
      </w:r>
      <w:r w:rsidR="001747A5" w:rsidRPr="003447CB">
        <w:rPr>
          <w:rFonts w:ascii="游ゴシック Medium" w:eastAsia="游ゴシック Medium" w:hAnsi="游ゴシック Medium" w:cs="Times New Roman" w:hint="eastAsia"/>
          <w:szCs w:val="20"/>
        </w:rPr>
        <w:t>年　　月　　日</w:t>
      </w:r>
    </w:p>
    <w:p w14:paraId="2765558B" w14:textId="2E227510" w:rsidR="007138CA" w:rsidRPr="003447CB" w:rsidRDefault="007138CA" w:rsidP="007138CA">
      <w:pPr>
        <w:wordWrap w:val="0"/>
        <w:spacing w:before="48" w:line="240" w:lineRule="exact"/>
        <w:ind w:right="1728" w:firstLine="210"/>
        <w:rPr>
          <w:rFonts w:ascii="游ゴシック Medium" w:eastAsia="游ゴシック Medium" w:hAnsi="游ゴシック Medium" w:cs="Times New Roman"/>
          <w:sz w:val="24"/>
          <w:szCs w:val="20"/>
        </w:rPr>
      </w:pPr>
      <w:r w:rsidRPr="003447CB">
        <w:rPr>
          <w:rFonts w:ascii="游ゴシック Medium" w:eastAsia="游ゴシック Medium" w:hAnsi="游ゴシック Medium" w:cs="Times New Roman" w:hint="eastAsia"/>
          <w:sz w:val="24"/>
          <w:szCs w:val="20"/>
        </w:rPr>
        <w:t>吹田市長</w:t>
      </w:r>
      <w:r w:rsidR="0091083C" w:rsidRPr="003447CB">
        <w:rPr>
          <w:rFonts w:ascii="游ゴシック Medium" w:eastAsia="游ゴシック Medium" w:hAnsi="游ゴシック Medium" w:cs="Times New Roman" w:hint="eastAsia"/>
          <w:sz w:val="24"/>
          <w:szCs w:val="20"/>
        </w:rPr>
        <w:t xml:space="preserve">　あて</w:t>
      </w:r>
    </w:p>
    <w:tbl>
      <w:tblPr>
        <w:tblStyle w:val="af"/>
        <w:tblW w:w="536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2838"/>
        <w:gridCol w:w="581"/>
      </w:tblGrid>
      <w:tr w:rsidR="00212F3C" w14:paraId="4C90BFC1" w14:textId="77777777" w:rsidTr="00D21489">
        <w:trPr>
          <w:trHeight w:val="431"/>
        </w:trPr>
        <w:tc>
          <w:tcPr>
            <w:tcW w:w="1941" w:type="dxa"/>
          </w:tcPr>
          <w:p w14:paraId="02FD59BB" w14:textId="77777777" w:rsidR="00212F3C" w:rsidRPr="00BD3505" w:rsidRDefault="00212F3C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  <w:sz w:val="21"/>
              </w:rPr>
            </w:pPr>
            <w:r w:rsidRPr="00BD3505">
              <w:rPr>
                <w:rFonts w:ascii="游ゴシック Medium" w:eastAsia="游ゴシック Medium" w:hAnsi="游ゴシック Medium" w:hint="eastAsia"/>
                <w:spacing w:val="210"/>
                <w:sz w:val="21"/>
                <w:szCs w:val="22"/>
              </w:rPr>
              <w:t>所在</w:t>
            </w:r>
            <w:r w:rsidRPr="00BD3505">
              <w:rPr>
                <w:rFonts w:ascii="游ゴシック Medium" w:eastAsia="游ゴシック Medium" w:hAnsi="游ゴシック Medium" w:hint="eastAsia"/>
                <w:sz w:val="21"/>
                <w:szCs w:val="22"/>
              </w:rPr>
              <w:t>地</w:t>
            </w:r>
          </w:p>
        </w:tc>
        <w:tc>
          <w:tcPr>
            <w:tcW w:w="3419" w:type="dxa"/>
            <w:gridSpan w:val="2"/>
            <w:vAlign w:val="center"/>
          </w:tcPr>
          <w:p w14:paraId="4C67FE39" w14:textId="16F93C7B" w:rsidR="00212F3C" w:rsidRPr="00212F3C" w:rsidRDefault="00212F3C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</w:rPr>
            </w:pPr>
          </w:p>
        </w:tc>
      </w:tr>
      <w:tr w:rsidR="00212F3C" w14:paraId="5F6F9626" w14:textId="77777777" w:rsidTr="00D21489">
        <w:trPr>
          <w:trHeight w:val="412"/>
        </w:trPr>
        <w:tc>
          <w:tcPr>
            <w:tcW w:w="1941" w:type="dxa"/>
          </w:tcPr>
          <w:p w14:paraId="681920EF" w14:textId="77777777" w:rsidR="00212F3C" w:rsidRPr="00BD3505" w:rsidRDefault="00212F3C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  <w:sz w:val="21"/>
              </w:rPr>
            </w:pPr>
            <w:r w:rsidRPr="00BD3505">
              <w:rPr>
                <w:rFonts w:ascii="游ゴシック Medium" w:eastAsia="游ゴシック Medium" w:hAnsi="游ゴシック Medium" w:hint="eastAsia"/>
                <w:spacing w:val="21"/>
                <w:sz w:val="21"/>
                <w:szCs w:val="22"/>
              </w:rPr>
              <w:t>商号又は名</w:t>
            </w:r>
            <w:r w:rsidRPr="00BD3505">
              <w:rPr>
                <w:rFonts w:ascii="游ゴシック Medium" w:eastAsia="游ゴシック Medium" w:hAnsi="游ゴシック Medium" w:hint="eastAsia"/>
                <w:sz w:val="21"/>
                <w:szCs w:val="22"/>
              </w:rPr>
              <w:t>称</w:t>
            </w:r>
          </w:p>
        </w:tc>
        <w:tc>
          <w:tcPr>
            <w:tcW w:w="3419" w:type="dxa"/>
            <w:gridSpan w:val="2"/>
            <w:vAlign w:val="center"/>
          </w:tcPr>
          <w:p w14:paraId="27115827" w14:textId="78876B42" w:rsidR="00212F3C" w:rsidRPr="00212F3C" w:rsidRDefault="00212F3C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</w:rPr>
            </w:pPr>
          </w:p>
        </w:tc>
      </w:tr>
      <w:tr w:rsidR="00212F3C" w14:paraId="0CA5F7A0" w14:textId="77777777" w:rsidTr="00D21489">
        <w:trPr>
          <w:trHeight w:val="431"/>
        </w:trPr>
        <w:tc>
          <w:tcPr>
            <w:tcW w:w="1941" w:type="dxa"/>
          </w:tcPr>
          <w:p w14:paraId="56E022AB" w14:textId="77777777" w:rsidR="00212F3C" w:rsidRPr="00BD3505" w:rsidRDefault="00212F3C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  <w:sz w:val="21"/>
              </w:rPr>
            </w:pPr>
            <w:r w:rsidRPr="00BD3505">
              <w:rPr>
                <w:rFonts w:ascii="游ゴシック Medium" w:eastAsia="游ゴシック Medium" w:hAnsi="游ゴシック Medium" w:hint="eastAsia"/>
                <w:sz w:val="21"/>
                <w:szCs w:val="22"/>
              </w:rPr>
              <w:t>代表者職・氏名</w:t>
            </w:r>
          </w:p>
        </w:tc>
        <w:tc>
          <w:tcPr>
            <w:tcW w:w="2838" w:type="dxa"/>
            <w:vAlign w:val="center"/>
          </w:tcPr>
          <w:p w14:paraId="6F9EE56A" w14:textId="77777777" w:rsidR="00212F3C" w:rsidRPr="00212F3C" w:rsidRDefault="00212F3C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80" w:type="dxa"/>
            <w:vAlign w:val="center"/>
          </w:tcPr>
          <w:p w14:paraId="3DD417E8" w14:textId="3B0E1FA1" w:rsidR="00212F3C" w:rsidRPr="00BD3505" w:rsidRDefault="00212F3C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  <w:sz w:val="21"/>
              </w:rPr>
            </w:pPr>
            <w:r w:rsidRPr="00BD3505">
              <w:rPr>
                <w:rFonts w:ascii="游ゴシック Medium" w:eastAsia="游ゴシック Medium" w:hAnsi="游ゴシック Medium" w:hint="eastAsia"/>
                <w:sz w:val="21"/>
              </w:rPr>
              <w:t>印</w:t>
            </w:r>
          </w:p>
        </w:tc>
      </w:tr>
    </w:tbl>
    <w:p w14:paraId="765D5D20" w14:textId="5E103982" w:rsidR="0091083C" w:rsidRPr="003447CB" w:rsidRDefault="0091083C" w:rsidP="0091083C">
      <w:pPr>
        <w:rPr>
          <w:rFonts w:ascii="游ゴシック Medium" w:eastAsia="游ゴシック Medium" w:hAnsi="游ゴシック Medium" w:cs="Times New Roman"/>
          <w:szCs w:val="20"/>
        </w:rPr>
      </w:pPr>
    </w:p>
    <w:p w14:paraId="64C07CF0" w14:textId="3FC83E82" w:rsidR="0091083C" w:rsidRPr="003447CB" w:rsidRDefault="0091083C" w:rsidP="0091083C">
      <w:pPr>
        <w:rPr>
          <w:rFonts w:ascii="游ゴシック Medium" w:eastAsia="游ゴシック Medium" w:hAnsi="游ゴシック Medium" w:cs="Times New Roman"/>
          <w:szCs w:val="20"/>
          <w:u w:val="wave"/>
        </w:rPr>
      </w:pPr>
      <w:r w:rsidRPr="003447CB">
        <w:rPr>
          <w:rFonts w:ascii="游ゴシック Medium" w:eastAsia="游ゴシック Medium" w:hAnsi="游ゴシック Medium" w:cs="Times New Roman" w:hint="eastAsia"/>
          <w:szCs w:val="20"/>
        </w:rPr>
        <w:t xml:space="preserve">１　</w:t>
      </w:r>
      <w:r w:rsidR="009818C7">
        <w:rPr>
          <w:rFonts w:ascii="游ゴシック Medium" w:eastAsia="游ゴシック Medium" w:hAnsi="游ゴシック Medium" w:cs="Times New Roman" w:hint="eastAsia"/>
          <w:szCs w:val="20"/>
        </w:rPr>
        <w:t xml:space="preserve">　</w:t>
      </w:r>
      <w:r w:rsidR="009818C7" w:rsidRPr="003447CB">
        <w:rPr>
          <w:rFonts w:ascii="游ゴシック Medium" w:eastAsia="游ゴシック Medium" w:hAnsi="游ゴシック Medium" w:cs="Times New Roman" w:hint="eastAsia"/>
          <w:szCs w:val="20"/>
        </w:rPr>
        <w:t>見積金額</w:t>
      </w:r>
      <w:r w:rsidR="009818C7">
        <w:rPr>
          <w:rFonts w:ascii="游ゴシック Medium" w:eastAsia="游ゴシック Medium" w:hAnsi="游ゴシック Medium" w:cs="Times New Roman" w:hint="eastAsia"/>
          <w:szCs w:val="20"/>
        </w:rPr>
        <w:t xml:space="preserve">　年額【</w:t>
      </w:r>
      <w:r w:rsidR="001B12AB">
        <w:rPr>
          <w:rFonts w:ascii="游ゴシック Medium" w:eastAsia="游ゴシック Medium" w:hAnsi="游ゴシック Medium" w:cs="Times New Roman" w:hint="eastAsia"/>
          <w:szCs w:val="20"/>
        </w:rPr>
        <w:t>12</w:t>
      </w:r>
      <w:r w:rsidR="009818C7">
        <w:rPr>
          <w:rFonts w:ascii="游ゴシック Medium" w:eastAsia="游ゴシック Medium" w:hAnsi="游ゴシック Medium" w:cs="Times New Roman" w:hint="eastAsia"/>
          <w:szCs w:val="20"/>
        </w:rPr>
        <w:t>か月総額】</w:t>
      </w:r>
      <w:r w:rsidRPr="003447CB">
        <w:rPr>
          <w:rFonts w:ascii="游ゴシック Medium" w:eastAsia="游ゴシック Medium" w:hAnsi="游ゴシック Medium" w:cs="Times New Roman" w:hint="eastAsia"/>
          <w:szCs w:val="20"/>
        </w:rPr>
        <w:t>（消費税額及び地方消費税額</w:t>
      </w:r>
      <w:r w:rsidR="009818C7">
        <w:rPr>
          <w:rFonts w:ascii="游ゴシック Medium" w:eastAsia="游ゴシック Medium" w:hAnsi="游ゴシック Medium" w:cs="Times New Roman" w:hint="eastAsia"/>
          <w:b/>
          <w:szCs w:val="20"/>
          <w:u w:val="wave"/>
        </w:rPr>
        <w:t>を含む</w:t>
      </w:r>
      <w:r w:rsidRPr="006A02F7">
        <w:rPr>
          <w:rFonts w:ascii="游ゴシック Medium" w:eastAsia="游ゴシック Medium" w:hAnsi="游ゴシック Medium" w:cs="Times New Roman" w:hint="eastAsia"/>
          <w:szCs w:val="20"/>
        </w:rPr>
        <w:t>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818C7" w:rsidRPr="003447CB" w14:paraId="6D525F0C" w14:textId="77777777" w:rsidTr="00D13EC1">
        <w:trPr>
          <w:trHeight w:hRule="exact" w:val="340"/>
          <w:jc w:val="center"/>
        </w:trPr>
        <w:tc>
          <w:tcPr>
            <w:tcW w:w="851" w:type="dxa"/>
            <w:vAlign w:val="center"/>
          </w:tcPr>
          <w:p w14:paraId="1651C083" w14:textId="77777777" w:rsidR="009818C7" w:rsidRPr="003447CB" w:rsidRDefault="009818C7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532A32" w14:textId="77777777" w:rsidR="009818C7" w:rsidRPr="003447CB" w:rsidRDefault="009818C7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6869A60" w14:textId="77777777" w:rsidR="009818C7" w:rsidRPr="003447CB" w:rsidRDefault="009818C7" w:rsidP="00D13EC1">
            <w:pPr>
              <w:wordWrap w:val="0"/>
              <w:spacing w:after="375" w:line="240" w:lineRule="exact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百万</w:t>
            </w:r>
          </w:p>
        </w:tc>
        <w:tc>
          <w:tcPr>
            <w:tcW w:w="851" w:type="dxa"/>
            <w:vAlign w:val="center"/>
          </w:tcPr>
          <w:p w14:paraId="54DD4963" w14:textId="77777777" w:rsidR="009818C7" w:rsidRPr="003447CB" w:rsidRDefault="009818C7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55461D" w14:textId="77777777" w:rsidR="009818C7" w:rsidRPr="003447CB" w:rsidRDefault="009818C7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6F96A3" w14:textId="77777777" w:rsidR="009818C7" w:rsidRPr="003447CB" w:rsidRDefault="009818C7" w:rsidP="00D13EC1">
            <w:pPr>
              <w:wordWrap w:val="0"/>
              <w:spacing w:after="375" w:line="240" w:lineRule="exact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千</w:t>
            </w:r>
          </w:p>
        </w:tc>
        <w:tc>
          <w:tcPr>
            <w:tcW w:w="851" w:type="dxa"/>
            <w:vAlign w:val="center"/>
          </w:tcPr>
          <w:p w14:paraId="75F2A55B" w14:textId="77777777" w:rsidR="009818C7" w:rsidRPr="003447CB" w:rsidRDefault="009818C7" w:rsidP="00D13EC1">
            <w:pPr>
              <w:wordWrap w:val="0"/>
              <w:spacing w:after="375" w:line="240" w:lineRule="exact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BE9276" w14:textId="77777777" w:rsidR="009818C7" w:rsidRPr="003447CB" w:rsidRDefault="009818C7" w:rsidP="00D13EC1">
            <w:pPr>
              <w:wordWrap w:val="0"/>
              <w:spacing w:after="375" w:line="240" w:lineRule="exact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05A331" w14:textId="77777777" w:rsidR="009818C7" w:rsidRPr="003447CB" w:rsidRDefault="009818C7" w:rsidP="00D13EC1">
            <w:pPr>
              <w:wordWrap w:val="0"/>
              <w:spacing w:after="375" w:line="240" w:lineRule="exact"/>
              <w:ind w:left="-100" w:right="-97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円</w:t>
            </w:r>
          </w:p>
        </w:tc>
      </w:tr>
      <w:tr w:rsidR="009818C7" w:rsidRPr="003447CB" w14:paraId="3694CF65" w14:textId="77777777" w:rsidTr="00D13EC1">
        <w:trPr>
          <w:trHeight w:hRule="exact" w:val="826"/>
          <w:jc w:val="center"/>
        </w:trPr>
        <w:tc>
          <w:tcPr>
            <w:tcW w:w="851" w:type="dxa"/>
            <w:vAlign w:val="bottom"/>
          </w:tcPr>
          <w:p w14:paraId="25F0D7C9" w14:textId="77777777" w:rsidR="009818C7" w:rsidRPr="003447CB" w:rsidRDefault="009818C7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23930C98" w14:textId="77777777" w:rsidR="009818C7" w:rsidRPr="003447CB" w:rsidRDefault="009818C7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1"/>
              </w:rPr>
            </w:pPr>
          </w:p>
        </w:tc>
        <w:tc>
          <w:tcPr>
            <w:tcW w:w="851" w:type="dxa"/>
            <w:vAlign w:val="bottom"/>
          </w:tcPr>
          <w:p w14:paraId="5B56DD23" w14:textId="77777777" w:rsidR="009818C7" w:rsidRPr="003447CB" w:rsidRDefault="009818C7" w:rsidP="00D13EC1">
            <w:pPr>
              <w:wordWrap w:val="0"/>
              <w:spacing w:after="375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2E6E7137" w14:textId="77777777" w:rsidR="009818C7" w:rsidRPr="003447CB" w:rsidRDefault="009818C7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5DFA1B3A" w14:textId="77777777" w:rsidR="009818C7" w:rsidRPr="003447CB" w:rsidRDefault="009818C7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5EF36E83" w14:textId="77777777" w:rsidR="009818C7" w:rsidRPr="003447CB" w:rsidRDefault="009818C7" w:rsidP="00D13EC1">
            <w:pPr>
              <w:wordWrap w:val="0"/>
              <w:spacing w:after="375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BE38DC1" w14:textId="77777777" w:rsidR="009818C7" w:rsidRPr="003447CB" w:rsidRDefault="009818C7" w:rsidP="00D13EC1">
            <w:pPr>
              <w:wordWrap w:val="0"/>
              <w:spacing w:after="375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23C1E9C0" w14:textId="77777777" w:rsidR="009818C7" w:rsidRPr="003447CB" w:rsidRDefault="009818C7" w:rsidP="00D13EC1">
            <w:pPr>
              <w:wordWrap w:val="0"/>
              <w:spacing w:after="375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1312CE9" w14:textId="77777777" w:rsidR="009818C7" w:rsidRPr="003447CB" w:rsidRDefault="009818C7" w:rsidP="00D13EC1">
            <w:pPr>
              <w:wordWrap w:val="0"/>
              <w:spacing w:after="375"/>
              <w:ind w:left="-100" w:right="-97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</w:tr>
    </w:tbl>
    <w:p w14:paraId="7AE0E532" w14:textId="2B911F53" w:rsidR="009E7CCD" w:rsidRDefault="009E7CCD" w:rsidP="0091083C">
      <w:pPr>
        <w:rPr>
          <w:rFonts w:ascii="游ゴシック Medium" w:eastAsia="游ゴシック Medium" w:hAnsi="游ゴシック Medium" w:cs="Times New Roman"/>
          <w:szCs w:val="20"/>
          <w:u w:val="wave"/>
        </w:rPr>
      </w:pPr>
    </w:p>
    <w:p w14:paraId="760B3DD0" w14:textId="05ADB5BD" w:rsidR="009818C7" w:rsidRPr="003447CB" w:rsidRDefault="009818C7" w:rsidP="009818C7">
      <w:pPr>
        <w:rPr>
          <w:rFonts w:ascii="游ゴシック Medium" w:eastAsia="游ゴシック Medium" w:hAnsi="游ゴシック Medium" w:cs="Times New Roman"/>
          <w:szCs w:val="20"/>
          <w:u w:val="wave"/>
        </w:rPr>
      </w:pPr>
      <w:r w:rsidRPr="003447CB">
        <w:rPr>
          <w:rFonts w:ascii="游ゴシック Medium" w:eastAsia="游ゴシック Medium" w:hAnsi="游ゴシック Medium" w:cs="Times New Roman" w:hint="eastAsia"/>
          <w:szCs w:val="20"/>
        </w:rPr>
        <w:t xml:space="preserve">　　</w:t>
      </w:r>
      <w:r>
        <w:rPr>
          <w:rFonts w:ascii="游ゴシック Medium" w:eastAsia="游ゴシック Medium" w:hAnsi="游ゴシック Medium" w:cs="Times New Roman" w:hint="eastAsia"/>
          <w:szCs w:val="20"/>
        </w:rPr>
        <w:t xml:space="preserve">　</w:t>
      </w:r>
      <w:r w:rsidRPr="003447CB">
        <w:rPr>
          <w:rFonts w:ascii="游ゴシック Medium" w:eastAsia="游ゴシック Medium" w:hAnsi="游ゴシック Medium" w:cs="Times New Roman" w:hint="eastAsia"/>
          <w:szCs w:val="20"/>
        </w:rPr>
        <w:t>うち、消費税額及び地方消費税額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818C7" w:rsidRPr="003447CB" w14:paraId="0F1BA97E" w14:textId="77777777" w:rsidTr="00D13EC1">
        <w:trPr>
          <w:trHeight w:hRule="exact" w:val="340"/>
          <w:jc w:val="center"/>
        </w:trPr>
        <w:tc>
          <w:tcPr>
            <w:tcW w:w="851" w:type="dxa"/>
            <w:vAlign w:val="center"/>
          </w:tcPr>
          <w:p w14:paraId="0320DB3C" w14:textId="77777777" w:rsidR="009818C7" w:rsidRPr="003447CB" w:rsidRDefault="009818C7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873F00" w14:textId="77777777" w:rsidR="009818C7" w:rsidRPr="003447CB" w:rsidRDefault="009818C7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588B14D" w14:textId="77777777" w:rsidR="009818C7" w:rsidRPr="003447CB" w:rsidRDefault="009818C7" w:rsidP="00D13EC1">
            <w:pPr>
              <w:wordWrap w:val="0"/>
              <w:spacing w:after="375" w:line="240" w:lineRule="exact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百万</w:t>
            </w:r>
          </w:p>
        </w:tc>
        <w:tc>
          <w:tcPr>
            <w:tcW w:w="851" w:type="dxa"/>
            <w:vAlign w:val="center"/>
          </w:tcPr>
          <w:p w14:paraId="2806C0B3" w14:textId="77777777" w:rsidR="009818C7" w:rsidRPr="003447CB" w:rsidRDefault="009818C7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1B51D2" w14:textId="77777777" w:rsidR="009818C7" w:rsidRPr="003447CB" w:rsidRDefault="009818C7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1EA103" w14:textId="77777777" w:rsidR="009818C7" w:rsidRPr="003447CB" w:rsidRDefault="009818C7" w:rsidP="00D13EC1">
            <w:pPr>
              <w:wordWrap w:val="0"/>
              <w:spacing w:after="375" w:line="240" w:lineRule="exact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千</w:t>
            </w:r>
          </w:p>
        </w:tc>
        <w:tc>
          <w:tcPr>
            <w:tcW w:w="851" w:type="dxa"/>
            <w:vAlign w:val="center"/>
          </w:tcPr>
          <w:p w14:paraId="0F139AA7" w14:textId="77777777" w:rsidR="009818C7" w:rsidRPr="003447CB" w:rsidRDefault="009818C7" w:rsidP="00D13EC1">
            <w:pPr>
              <w:wordWrap w:val="0"/>
              <w:spacing w:after="375" w:line="240" w:lineRule="exact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20B2BC" w14:textId="77777777" w:rsidR="009818C7" w:rsidRPr="003447CB" w:rsidRDefault="009818C7" w:rsidP="00D13EC1">
            <w:pPr>
              <w:wordWrap w:val="0"/>
              <w:spacing w:after="375" w:line="240" w:lineRule="exact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75D93C" w14:textId="77777777" w:rsidR="009818C7" w:rsidRPr="003447CB" w:rsidRDefault="009818C7" w:rsidP="00D13EC1">
            <w:pPr>
              <w:wordWrap w:val="0"/>
              <w:spacing w:after="375" w:line="240" w:lineRule="exact"/>
              <w:ind w:left="-100" w:right="-97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円</w:t>
            </w:r>
          </w:p>
        </w:tc>
      </w:tr>
      <w:tr w:rsidR="009818C7" w:rsidRPr="003447CB" w14:paraId="407CD896" w14:textId="77777777" w:rsidTr="00D13EC1">
        <w:trPr>
          <w:trHeight w:hRule="exact" w:val="826"/>
          <w:jc w:val="center"/>
        </w:trPr>
        <w:tc>
          <w:tcPr>
            <w:tcW w:w="851" w:type="dxa"/>
            <w:vAlign w:val="bottom"/>
          </w:tcPr>
          <w:p w14:paraId="06131073" w14:textId="77777777" w:rsidR="009818C7" w:rsidRPr="003447CB" w:rsidRDefault="009818C7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246ACA45" w14:textId="77777777" w:rsidR="009818C7" w:rsidRPr="003447CB" w:rsidRDefault="009818C7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1"/>
              </w:rPr>
            </w:pPr>
          </w:p>
        </w:tc>
        <w:tc>
          <w:tcPr>
            <w:tcW w:w="851" w:type="dxa"/>
            <w:vAlign w:val="bottom"/>
          </w:tcPr>
          <w:p w14:paraId="2FDE7F47" w14:textId="77777777" w:rsidR="009818C7" w:rsidRPr="003447CB" w:rsidRDefault="009818C7" w:rsidP="00D13EC1">
            <w:pPr>
              <w:wordWrap w:val="0"/>
              <w:spacing w:after="375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05C581D7" w14:textId="77777777" w:rsidR="009818C7" w:rsidRPr="003447CB" w:rsidRDefault="009818C7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0512CDAE" w14:textId="77777777" w:rsidR="009818C7" w:rsidRPr="003447CB" w:rsidRDefault="009818C7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D694502" w14:textId="77777777" w:rsidR="009818C7" w:rsidRPr="003447CB" w:rsidRDefault="009818C7" w:rsidP="00D13EC1">
            <w:pPr>
              <w:wordWrap w:val="0"/>
              <w:spacing w:after="375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0A892B6E" w14:textId="77777777" w:rsidR="009818C7" w:rsidRPr="003447CB" w:rsidRDefault="009818C7" w:rsidP="00D13EC1">
            <w:pPr>
              <w:wordWrap w:val="0"/>
              <w:spacing w:after="375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4B53DC4C" w14:textId="77777777" w:rsidR="009818C7" w:rsidRPr="003447CB" w:rsidRDefault="009818C7" w:rsidP="00D13EC1">
            <w:pPr>
              <w:wordWrap w:val="0"/>
              <w:spacing w:after="375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B37386F" w14:textId="77777777" w:rsidR="009818C7" w:rsidRPr="003447CB" w:rsidRDefault="009818C7" w:rsidP="00D13EC1">
            <w:pPr>
              <w:wordWrap w:val="0"/>
              <w:spacing w:after="375"/>
              <w:ind w:left="-100" w:right="-97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</w:tr>
    </w:tbl>
    <w:p w14:paraId="7F65DF9E" w14:textId="5060C379" w:rsidR="00B6654A" w:rsidRDefault="00B6654A" w:rsidP="0091083C">
      <w:pPr>
        <w:rPr>
          <w:rFonts w:ascii="游ゴシック Medium" w:eastAsia="游ゴシック Medium" w:hAnsi="游ゴシック Medium" w:cs="Times New Roman"/>
          <w:szCs w:val="20"/>
          <w:u w:val="wave"/>
        </w:rPr>
      </w:pPr>
    </w:p>
    <w:p w14:paraId="32A08F82" w14:textId="547C0765" w:rsidR="009818C7" w:rsidRPr="003447CB" w:rsidRDefault="009818C7" w:rsidP="009818C7">
      <w:pPr>
        <w:rPr>
          <w:rFonts w:ascii="游ゴシック Medium" w:eastAsia="游ゴシック Medium" w:hAnsi="游ゴシック Medium" w:cs="Times New Roman"/>
          <w:szCs w:val="20"/>
        </w:rPr>
      </w:pPr>
      <w:r>
        <w:rPr>
          <w:rFonts w:ascii="游ゴシック Medium" w:eastAsia="游ゴシック Medium" w:hAnsi="游ゴシック Medium" w:cs="Times New Roman" w:hint="eastAsia"/>
          <w:szCs w:val="20"/>
        </w:rPr>
        <w:t>２</w:t>
      </w:r>
      <w:r w:rsidRPr="003447CB">
        <w:rPr>
          <w:rFonts w:ascii="游ゴシック Medium" w:eastAsia="游ゴシック Medium" w:hAnsi="游ゴシック Medium" w:cs="Times New Roman" w:hint="eastAsia"/>
          <w:szCs w:val="20"/>
        </w:rPr>
        <w:t xml:space="preserve">　</w:t>
      </w:r>
      <w:r>
        <w:rPr>
          <w:rFonts w:ascii="游ゴシック Medium" w:eastAsia="游ゴシック Medium" w:hAnsi="游ゴシック Medium" w:cs="Times New Roman" w:hint="eastAsia"/>
          <w:szCs w:val="20"/>
        </w:rPr>
        <w:t xml:space="preserve">　</w:t>
      </w:r>
      <w:r w:rsidRPr="003447CB">
        <w:rPr>
          <w:rFonts w:ascii="游ゴシック Medium" w:eastAsia="游ゴシック Medium" w:hAnsi="游ゴシック Medium" w:cs="Times New Roman" w:hint="eastAsia"/>
          <w:szCs w:val="20"/>
        </w:rPr>
        <w:t>見積金額</w:t>
      </w:r>
      <w:r>
        <w:rPr>
          <w:rFonts w:ascii="游ゴシック Medium" w:eastAsia="游ゴシック Medium" w:hAnsi="游ゴシック Medium" w:cs="Times New Roman" w:hint="eastAsia"/>
          <w:szCs w:val="20"/>
        </w:rPr>
        <w:t xml:space="preserve">　年額【</w:t>
      </w:r>
      <w:r w:rsidR="001B12AB">
        <w:rPr>
          <w:rFonts w:ascii="游ゴシック Medium" w:eastAsia="游ゴシック Medium" w:hAnsi="游ゴシック Medium" w:cs="Times New Roman" w:hint="eastAsia"/>
          <w:szCs w:val="20"/>
        </w:rPr>
        <w:t>12</w:t>
      </w:r>
      <w:r>
        <w:rPr>
          <w:rFonts w:ascii="游ゴシック Medium" w:eastAsia="游ゴシック Medium" w:hAnsi="游ゴシック Medium" w:cs="Times New Roman" w:hint="eastAsia"/>
          <w:szCs w:val="20"/>
        </w:rPr>
        <w:t>か月総額】</w:t>
      </w:r>
      <w:r w:rsidRPr="003447CB">
        <w:rPr>
          <w:rFonts w:ascii="游ゴシック Medium" w:eastAsia="游ゴシック Medium" w:hAnsi="游ゴシック Medium" w:cs="Times New Roman" w:hint="eastAsia"/>
          <w:szCs w:val="20"/>
        </w:rPr>
        <w:t>（消費税額及び地方消費税額</w:t>
      </w:r>
      <w:r w:rsidRPr="003447CB">
        <w:rPr>
          <w:rFonts w:ascii="游ゴシック Medium" w:eastAsia="游ゴシック Medium" w:hAnsi="游ゴシック Medium" w:cs="Times New Roman" w:hint="eastAsia"/>
          <w:b/>
          <w:szCs w:val="20"/>
          <w:u w:val="wave"/>
        </w:rPr>
        <w:t>を含まない</w:t>
      </w:r>
      <w:r w:rsidRPr="003447CB">
        <w:rPr>
          <w:rFonts w:ascii="游ゴシック Medium" w:eastAsia="游ゴシック Medium" w:hAnsi="游ゴシック Medium" w:cs="Times New Roman" w:hint="eastAsia"/>
          <w:szCs w:val="20"/>
        </w:rPr>
        <w:t>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818C7" w:rsidRPr="003447CB" w14:paraId="19F1BEFF" w14:textId="77777777" w:rsidTr="00D13EC1">
        <w:trPr>
          <w:trHeight w:hRule="exact" w:val="340"/>
          <w:jc w:val="center"/>
        </w:trPr>
        <w:tc>
          <w:tcPr>
            <w:tcW w:w="851" w:type="dxa"/>
          </w:tcPr>
          <w:p w14:paraId="3B91370C" w14:textId="77777777" w:rsidR="009818C7" w:rsidRPr="003447CB" w:rsidRDefault="009818C7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4CF9ABC3" w14:textId="77777777" w:rsidR="009818C7" w:rsidRPr="003447CB" w:rsidRDefault="009818C7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1"/>
              </w:rPr>
            </w:pPr>
          </w:p>
        </w:tc>
        <w:tc>
          <w:tcPr>
            <w:tcW w:w="851" w:type="dxa"/>
          </w:tcPr>
          <w:p w14:paraId="213F40F7" w14:textId="77777777" w:rsidR="009818C7" w:rsidRPr="003447CB" w:rsidRDefault="009818C7" w:rsidP="00D13EC1">
            <w:pPr>
              <w:wordWrap w:val="0"/>
              <w:spacing w:after="375" w:line="240" w:lineRule="exact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百万</w:t>
            </w:r>
          </w:p>
        </w:tc>
        <w:tc>
          <w:tcPr>
            <w:tcW w:w="851" w:type="dxa"/>
          </w:tcPr>
          <w:p w14:paraId="12AC1781" w14:textId="77777777" w:rsidR="009818C7" w:rsidRPr="003447CB" w:rsidRDefault="009818C7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6F0E662F" w14:textId="77777777" w:rsidR="009818C7" w:rsidRPr="003447CB" w:rsidRDefault="009818C7" w:rsidP="00D13EC1">
            <w:pPr>
              <w:wordWrap w:val="0"/>
              <w:spacing w:after="375" w:line="240" w:lineRule="exact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16730D5E" w14:textId="77777777" w:rsidR="009818C7" w:rsidRPr="003447CB" w:rsidRDefault="009818C7" w:rsidP="00D13EC1">
            <w:pPr>
              <w:wordWrap w:val="0"/>
              <w:spacing w:after="375" w:line="240" w:lineRule="exact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千</w:t>
            </w:r>
          </w:p>
        </w:tc>
        <w:tc>
          <w:tcPr>
            <w:tcW w:w="851" w:type="dxa"/>
          </w:tcPr>
          <w:p w14:paraId="56D47F07" w14:textId="77777777" w:rsidR="009818C7" w:rsidRPr="003447CB" w:rsidRDefault="009818C7" w:rsidP="00D13EC1">
            <w:pPr>
              <w:wordWrap w:val="0"/>
              <w:spacing w:after="375" w:line="240" w:lineRule="exact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311A0C01" w14:textId="77777777" w:rsidR="009818C7" w:rsidRPr="003447CB" w:rsidRDefault="009818C7" w:rsidP="00D13EC1">
            <w:pPr>
              <w:wordWrap w:val="0"/>
              <w:spacing w:after="375" w:line="240" w:lineRule="exact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4F4B61BF" w14:textId="77777777" w:rsidR="009818C7" w:rsidRPr="003447CB" w:rsidRDefault="009818C7" w:rsidP="00D13EC1">
            <w:pPr>
              <w:wordWrap w:val="0"/>
              <w:spacing w:after="375" w:line="240" w:lineRule="exact"/>
              <w:ind w:left="-100" w:right="-97"/>
              <w:jc w:val="center"/>
              <w:rPr>
                <w:rFonts w:ascii="游ゴシック Medium" w:eastAsia="游ゴシック Medium" w:hAnsi="游ゴシック Medium" w:cs="Times New Roman"/>
                <w:spacing w:val="35"/>
                <w:szCs w:val="20"/>
              </w:rPr>
            </w:pPr>
            <w:r w:rsidRPr="003447CB">
              <w:rPr>
                <w:rFonts w:ascii="游ゴシック Medium" w:eastAsia="游ゴシック Medium" w:hAnsi="游ゴシック Medium" w:cs="Times New Roman" w:hint="eastAsia"/>
                <w:spacing w:val="35"/>
                <w:szCs w:val="20"/>
              </w:rPr>
              <w:t>円</w:t>
            </w:r>
          </w:p>
        </w:tc>
      </w:tr>
      <w:tr w:rsidR="009818C7" w:rsidRPr="003447CB" w14:paraId="562441DA" w14:textId="77777777" w:rsidTr="00D13EC1">
        <w:trPr>
          <w:trHeight w:hRule="exact" w:val="826"/>
          <w:jc w:val="center"/>
        </w:trPr>
        <w:tc>
          <w:tcPr>
            <w:tcW w:w="851" w:type="dxa"/>
            <w:vAlign w:val="bottom"/>
          </w:tcPr>
          <w:p w14:paraId="2599D79F" w14:textId="77777777" w:rsidR="009818C7" w:rsidRPr="003447CB" w:rsidRDefault="009818C7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19F1C276" w14:textId="77777777" w:rsidR="009818C7" w:rsidRPr="003447CB" w:rsidRDefault="009818C7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1"/>
              </w:rPr>
            </w:pPr>
          </w:p>
        </w:tc>
        <w:tc>
          <w:tcPr>
            <w:tcW w:w="851" w:type="dxa"/>
            <w:vAlign w:val="bottom"/>
          </w:tcPr>
          <w:p w14:paraId="6ABDD838" w14:textId="77777777" w:rsidR="009818C7" w:rsidRPr="003447CB" w:rsidRDefault="009818C7" w:rsidP="00D13EC1">
            <w:pPr>
              <w:wordWrap w:val="0"/>
              <w:spacing w:after="375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101CD4C2" w14:textId="77777777" w:rsidR="009818C7" w:rsidRPr="003447CB" w:rsidRDefault="009818C7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D1AC5FB" w14:textId="77777777" w:rsidR="009818C7" w:rsidRPr="003447CB" w:rsidRDefault="009818C7" w:rsidP="00D13EC1">
            <w:pPr>
              <w:wordWrap w:val="0"/>
              <w:spacing w:after="375"/>
              <w:ind w:left="-99" w:right="-99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472A0E2B" w14:textId="77777777" w:rsidR="009818C7" w:rsidRPr="003447CB" w:rsidRDefault="009818C7" w:rsidP="00D13EC1">
            <w:pPr>
              <w:wordWrap w:val="0"/>
              <w:spacing w:after="375"/>
              <w:ind w:left="-99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36E553F" w14:textId="77777777" w:rsidR="009818C7" w:rsidRPr="003447CB" w:rsidRDefault="009818C7" w:rsidP="00D13EC1">
            <w:pPr>
              <w:wordWrap w:val="0"/>
              <w:spacing w:after="375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2AC9329F" w14:textId="77777777" w:rsidR="009818C7" w:rsidRPr="003447CB" w:rsidRDefault="009818C7" w:rsidP="00D13EC1">
            <w:pPr>
              <w:wordWrap w:val="0"/>
              <w:spacing w:after="375"/>
              <w:ind w:left="-100" w:right="-98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03A7C459" w14:textId="77777777" w:rsidR="009818C7" w:rsidRPr="003447CB" w:rsidRDefault="009818C7" w:rsidP="00D13EC1">
            <w:pPr>
              <w:wordWrap w:val="0"/>
              <w:spacing w:after="375"/>
              <w:ind w:left="-100" w:right="-97"/>
              <w:jc w:val="center"/>
              <w:rPr>
                <w:rFonts w:ascii="游ゴシック Medium" w:eastAsia="游ゴシック Medium" w:hAnsi="游ゴシック Medium" w:cs="Times New Roman"/>
                <w:spacing w:val="35"/>
                <w:sz w:val="44"/>
                <w:szCs w:val="20"/>
              </w:rPr>
            </w:pPr>
          </w:p>
        </w:tc>
      </w:tr>
    </w:tbl>
    <w:p w14:paraId="22259B20" w14:textId="47625BE3" w:rsidR="00A31B43" w:rsidRPr="003447CB" w:rsidRDefault="00A31B43" w:rsidP="008F3713">
      <w:pPr>
        <w:ind w:leftChars="200" w:left="1128" w:hangingChars="337" w:hanging="708"/>
        <w:rPr>
          <w:rFonts w:ascii="游ゴシック Medium" w:eastAsia="游ゴシック Medium" w:hAnsi="游ゴシック Medium" w:cs="Times New Roman"/>
          <w:szCs w:val="20"/>
        </w:rPr>
      </w:pPr>
      <w:r w:rsidRPr="003447CB">
        <w:rPr>
          <w:rFonts w:ascii="游ゴシック Medium" w:eastAsia="游ゴシック Medium" w:hAnsi="游ゴシック Medium" w:cs="Times New Roman" w:hint="eastAsia"/>
          <w:szCs w:val="20"/>
        </w:rPr>
        <w:t xml:space="preserve">　注）金額を訂正しないでください。</w:t>
      </w:r>
    </w:p>
    <w:p w14:paraId="17BCD093" w14:textId="5A5796D1" w:rsidR="00A31B43" w:rsidRPr="003447CB" w:rsidRDefault="00A31B43" w:rsidP="008F3713">
      <w:pPr>
        <w:ind w:leftChars="500" w:left="1124" w:hangingChars="37" w:hanging="74"/>
        <w:rPr>
          <w:rFonts w:ascii="游ゴシック Medium" w:eastAsia="游ゴシック Medium" w:hAnsi="游ゴシック Medium" w:cs="Times New Roman"/>
          <w:szCs w:val="20"/>
        </w:rPr>
      </w:pPr>
      <w:r w:rsidRPr="003447CB">
        <w:rPr>
          <w:rFonts w:ascii="游ゴシック Medium" w:eastAsia="游ゴシック Medium" w:hAnsi="游ゴシック Medium"/>
          <w:sz w:val="20"/>
        </w:rPr>
        <w:t>金額の</w:t>
      </w:r>
      <w:r w:rsidRPr="003447CB">
        <w:rPr>
          <w:rFonts w:ascii="游ゴシック Medium" w:eastAsia="游ゴシック Medium" w:hAnsi="游ゴシック Medium" w:hint="eastAsia"/>
          <w:sz w:val="20"/>
        </w:rPr>
        <w:t>先頭</w:t>
      </w:r>
      <w:r w:rsidRPr="003447CB">
        <w:rPr>
          <w:rFonts w:ascii="游ゴシック Medium" w:eastAsia="游ゴシック Medium" w:hAnsi="游ゴシック Medium"/>
          <w:sz w:val="20"/>
        </w:rPr>
        <w:t>に</w:t>
      </w:r>
      <w:r w:rsidRPr="003447CB">
        <w:rPr>
          <w:rFonts w:ascii="游ゴシック Medium" w:eastAsia="游ゴシック Medium" w:hAnsi="游ゴシック Medium" w:hint="eastAsia"/>
          <w:sz w:val="20"/>
        </w:rPr>
        <w:t>「￥」を付けてください。</w:t>
      </w:r>
    </w:p>
    <w:p w14:paraId="419A68DA" w14:textId="5CCC4390" w:rsidR="00A31B43" w:rsidRPr="003447CB" w:rsidRDefault="00A31B43" w:rsidP="008F3713">
      <w:pPr>
        <w:ind w:leftChars="300" w:left="630" w:firstLineChars="200" w:firstLine="420"/>
        <w:rPr>
          <w:rFonts w:ascii="游ゴシック Medium" w:eastAsia="游ゴシック Medium" w:hAnsi="游ゴシック Medium" w:cs="Times New Roman"/>
          <w:szCs w:val="20"/>
        </w:rPr>
      </w:pPr>
      <w:r>
        <w:rPr>
          <w:rFonts w:ascii="游ゴシック Medium" w:eastAsia="游ゴシック Medium" w:hAnsi="游ゴシック Medium" w:cs="Times New Roman" w:hint="eastAsia"/>
          <w:szCs w:val="20"/>
        </w:rPr>
        <w:t>金額記載の文字はアラビア数字</w:t>
      </w:r>
      <w:r w:rsidRPr="003447CB">
        <w:rPr>
          <w:rFonts w:ascii="游ゴシック Medium" w:eastAsia="游ゴシック Medium" w:hAnsi="游ゴシック Medium" w:cs="Times New Roman" w:hint="eastAsia"/>
          <w:szCs w:val="20"/>
        </w:rPr>
        <w:t>としてください。</w:t>
      </w:r>
    </w:p>
    <w:p w14:paraId="5BB537AE" w14:textId="21C406C6" w:rsidR="00A31B43" w:rsidRDefault="00A31B43" w:rsidP="008F3713">
      <w:pPr>
        <w:ind w:leftChars="300" w:left="630" w:firstLineChars="200" w:firstLine="420"/>
        <w:rPr>
          <w:rFonts w:ascii="游ゴシック Medium" w:eastAsia="游ゴシック Medium" w:hAnsi="游ゴシック Medium" w:cs="Times New Roman"/>
          <w:szCs w:val="20"/>
        </w:rPr>
      </w:pPr>
      <w:r w:rsidRPr="003447CB">
        <w:rPr>
          <w:rFonts w:ascii="游ゴシック Medium" w:eastAsia="游ゴシック Medium" w:hAnsi="游ゴシック Medium" w:cs="Times New Roman" w:hint="eastAsia"/>
          <w:szCs w:val="20"/>
        </w:rPr>
        <w:t>鉛筆書きによる見積書は認めません。</w:t>
      </w:r>
    </w:p>
    <w:p w14:paraId="1360CB1B" w14:textId="31480D52" w:rsidR="00A31B43" w:rsidRPr="003447CB" w:rsidRDefault="00A31B43" w:rsidP="00A31B43">
      <w:pPr>
        <w:ind w:leftChars="100" w:left="210" w:firstLineChars="200" w:firstLine="420"/>
        <w:rPr>
          <w:rFonts w:ascii="游ゴシック Medium" w:eastAsia="游ゴシック Medium" w:hAnsi="游ゴシック Medium" w:cs="Times New Roman"/>
          <w:szCs w:val="20"/>
        </w:rPr>
      </w:pPr>
    </w:p>
    <w:p w14:paraId="7725B8B0" w14:textId="45D1DFFB" w:rsidR="00B6654A" w:rsidRDefault="00B6654A">
      <w:pPr>
        <w:widowControl/>
        <w:jc w:val="left"/>
        <w:rPr>
          <w:rFonts w:ascii="游ゴシック Medium" w:eastAsia="游ゴシック Medium" w:hAnsi="游ゴシック Medium" w:cs="Times New Roman"/>
          <w:szCs w:val="20"/>
        </w:rPr>
      </w:pPr>
    </w:p>
    <w:sectPr w:rsidR="00B6654A" w:rsidSect="005A2E62">
      <w:footerReference w:type="even" r:id="rId7"/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6F025" w14:textId="77777777" w:rsidR="006232DA" w:rsidRDefault="006232DA">
      <w:r>
        <w:separator/>
      </w:r>
    </w:p>
  </w:endnote>
  <w:endnote w:type="continuationSeparator" w:id="0">
    <w:p w14:paraId="0AD71A01" w14:textId="77777777" w:rsidR="006232DA" w:rsidRDefault="0062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33F9A" w14:textId="77777777" w:rsidR="00C01B81" w:rsidRDefault="00582E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DBB582" w14:textId="77777777" w:rsidR="00C01B81" w:rsidRDefault="004D27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4F7E" w14:textId="77777777" w:rsidR="00C01B81" w:rsidRDefault="004D27F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9F783" w14:textId="77777777" w:rsidR="006232DA" w:rsidRDefault="006232DA">
      <w:r>
        <w:separator/>
      </w:r>
    </w:p>
  </w:footnote>
  <w:footnote w:type="continuationSeparator" w:id="0">
    <w:p w14:paraId="6F18ECDF" w14:textId="77777777" w:rsidR="006232DA" w:rsidRDefault="00623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EC"/>
    <w:rsid w:val="00037184"/>
    <w:rsid w:val="00054ED8"/>
    <w:rsid w:val="00074408"/>
    <w:rsid w:val="00076C58"/>
    <w:rsid w:val="00096F13"/>
    <w:rsid w:val="000A031F"/>
    <w:rsid w:val="000B5159"/>
    <w:rsid w:val="000F3325"/>
    <w:rsid w:val="00135593"/>
    <w:rsid w:val="001363C6"/>
    <w:rsid w:val="001747A5"/>
    <w:rsid w:val="001762CF"/>
    <w:rsid w:val="001B12AB"/>
    <w:rsid w:val="001D52C9"/>
    <w:rsid w:val="001E1FD8"/>
    <w:rsid w:val="00212F3C"/>
    <w:rsid w:val="00236829"/>
    <w:rsid w:val="00240B36"/>
    <w:rsid w:val="00246568"/>
    <w:rsid w:val="002561E6"/>
    <w:rsid w:val="002C1267"/>
    <w:rsid w:val="002F51B3"/>
    <w:rsid w:val="00321389"/>
    <w:rsid w:val="003447CB"/>
    <w:rsid w:val="00351AAB"/>
    <w:rsid w:val="0035279F"/>
    <w:rsid w:val="00375A2A"/>
    <w:rsid w:val="00395143"/>
    <w:rsid w:val="003B04AF"/>
    <w:rsid w:val="00441967"/>
    <w:rsid w:val="004461AE"/>
    <w:rsid w:val="004A44B5"/>
    <w:rsid w:val="004D27FD"/>
    <w:rsid w:val="004D3120"/>
    <w:rsid w:val="004F515F"/>
    <w:rsid w:val="00552067"/>
    <w:rsid w:val="0055365E"/>
    <w:rsid w:val="00554190"/>
    <w:rsid w:val="00566410"/>
    <w:rsid w:val="00580AF9"/>
    <w:rsid w:val="00582EEC"/>
    <w:rsid w:val="005849B8"/>
    <w:rsid w:val="005A2E62"/>
    <w:rsid w:val="005B1067"/>
    <w:rsid w:val="005B2465"/>
    <w:rsid w:val="005D6B17"/>
    <w:rsid w:val="00610BD4"/>
    <w:rsid w:val="006232DA"/>
    <w:rsid w:val="00642532"/>
    <w:rsid w:val="00650D71"/>
    <w:rsid w:val="00663776"/>
    <w:rsid w:val="00676F1C"/>
    <w:rsid w:val="00685400"/>
    <w:rsid w:val="00693DB9"/>
    <w:rsid w:val="00697AF5"/>
    <w:rsid w:val="006A02F7"/>
    <w:rsid w:val="006D1E36"/>
    <w:rsid w:val="006D3158"/>
    <w:rsid w:val="00700684"/>
    <w:rsid w:val="007138CA"/>
    <w:rsid w:val="00764E75"/>
    <w:rsid w:val="007C1636"/>
    <w:rsid w:val="007D2C4B"/>
    <w:rsid w:val="00820D69"/>
    <w:rsid w:val="00890920"/>
    <w:rsid w:val="008A7788"/>
    <w:rsid w:val="008C5610"/>
    <w:rsid w:val="008D0FAD"/>
    <w:rsid w:val="008F3713"/>
    <w:rsid w:val="00906B68"/>
    <w:rsid w:val="00907E30"/>
    <w:rsid w:val="0091083C"/>
    <w:rsid w:val="009340FF"/>
    <w:rsid w:val="0093502C"/>
    <w:rsid w:val="00943DE8"/>
    <w:rsid w:val="009818C7"/>
    <w:rsid w:val="009B0D06"/>
    <w:rsid w:val="009D5B4F"/>
    <w:rsid w:val="009E7CCD"/>
    <w:rsid w:val="00A31B43"/>
    <w:rsid w:val="00A3252F"/>
    <w:rsid w:val="00A357CB"/>
    <w:rsid w:val="00A52A90"/>
    <w:rsid w:val="00A70622"/>
    <w:rsid w:val="00AA1E6A"/>
    <w:rsid w:val="00B258A8"/>
    <w:rsid w:val="00B506BE"/>
    <w:rsid w:val="00B6604A"/>
    <w:rsid w:val="00B6654A"/>
    <w:rsid w:val="00BA577D"/>
    <w:rsid w:val="00BB41C2"/>
    <w:rsid w:val="00C364EB"/>
    <w:rsid w:val="00C4014F"/>
    <w:rsid w:val="00C54C55"/>
    <w:rsid w:val="00C57FB6"/>
    <w:rsid w:val="00C60BC6"/>
    <w:rsid w:val="00C72948"/>
    <w:rsid w:val="00C76B04"/>
    <w:rsid w:val="00CA001E"/>
    <w:rsid w:val="00CA1D2C"/>
    <w:rsid w:val="00CA723B"/>
    <w:rsid w:val="00CE0439"/>
    <w:rsid w:val="00D11271"/>
    <w:rsid w:val="00D21489"/>
    <w:rsid w:val="00D57399"/>
    <w:rsid w:val="00DB000A"/>
    <w:rsid w:val="00DC1E98"/>
    <w:rsid w:val="00E1612F"/>
    <w:rsid w:val="00E42E5E"/>
    <w:rsid w:val="00E46AC0"/>
    <w:rsid w:val="00E7095D"/>
    <w:rsid w:val="00E75B5B"/>
    <w:rsid w:val="00EB7D51"/>
    <w:rsid w:val="00F77C46"/>
    <w:rsid w:val="00FE248E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C6A1B6"/>
  <w15:docId w15:val="{38DB088B-89A4-4DFA-BE7B-71F4848E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2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82EEC"/>
  </w:style>
  <w:style w:type="character" w:styleId="a5">
    <w:name w:val="page number"/>
    <w:basedOn w:val="a0"/>
    <w:rsid w:val="00582EEC"/>
  </w:style>
  <w:style w:type="paragraph" w:styleId="a6">
    <w:name w:val="header"/>
    <w:basedOn w:val="a"/>
    <w:link w:val="a7"/>
    <w:uiPriority w:val="99"/>
    <w:unhideWhenUsed/>
    <w:rsid w:val="00B258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8A8"/>
  </w:style>
  <w:style w:type="paragraph" w:styleId="a8">
    <w:name w:val="Balloon Text"/>
    <w:basedOn w:val="a"/>
    <w:link w:val="a9"/>
    <w:uiPriority w:val="99"/>
    <w:semiHidden/>
    <w:unhideWhenUsed/>
    <w:rsid w:val="00352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79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664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664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664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664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66410"/>
    <w:rPr>
      <w:b/>
      <w:bCs/>
    </w:rPr>
  </w:style>
  <w:style w:type="table" w:styleId="af">
    <w:name w:val="Table Grid"/>
    <w:basedOn w:val="a1"/>
    <w:rsid w:val="00212F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212F3C"/>
    <w:pPr>
      <w:snapToGrid w:val="0"/>
      <w:spacing w:before="240" w:after="120"/>
      <w:jc w:val="center"/>
      <w:outlineLvl w:val="0"/>
    </w:pPr>
    <w:rPr>
      <w:rFonts w:ascii="游ゴシック" w:eastAsia="游ゴシック" w:hAnsi="游ゴシック" w:cs="游ゴシック"/>
      <w:b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212F3C"/>
    <w:rPr>
      <w:rFonts w:ascii="游ゴシック" w:eastAsia="游ゴシック" w:hAnsi="游ゴシック" w:cs="游ゴシック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4B81-89FB-408B-B455-5B14DD0F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谷川　竜平</cp:lastModifiedBy>
  <cp:revision>23</cp:revision>
  <cp:lastPrinted>2021-06-15T01:36:00Z</cp:lastPrinted>
  <dcterms:created xsi:type="dcterms:W3CDTF">2021-04-19T01:26:00Z</dcterms:created>
  <dcterms:modified xsi:type="dcterms:W3CDTF">2023-06-09T08:24:00Z</dcterms:modified>
</cp:coreProperties>
</file>